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8E505D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560F01">
        <w:rPr>
          <w:b/>
          <w:sz w:val="28"/>
        </w:rPr>
        <w:t>ΧΕΙΜΕΡΙΝΟ</w:t>
      </w:r>
      <w:r w:rsidRPr="00700736">
        <w:rPr>
          <w:b/>
          <w:sz w:val="28"/>
        </w:rPr>
        <w:t xml:space="preserve"> ΕΞΑΜΗΝΟ </w:t>
      </w:r>
      <w:r w:rsidR="005D2B75">
        <w:rPr>
          <w:b/>
          <w:sz w:val="28"/>
        </w:rPr>
        <w:t>2019</w:t>
      </w:r>
    </w:p>
    <w:p w:rsidR="00705FA3" w:rsidRDefault="00705FA3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560F01">
        <w:t>1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Pr="00705FA3" w:rsidRDefault="00705FA3" w:rsidP="00705FA3"/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3260"/>
        <w:gridCol w:w="2694"/>
        <w:gridCol w:w="2693"/>
        <w:gridCol w:w="2929"/>
      </w:tblGrid>
      <w:tr w:rsidR="00881AEF" w:rsidTr="00F77C2F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RPr="00684F1B" w:rsidTr="00FE2493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373AF4" w:rsidRDefault="001D5A08" w:rsidP="000063E4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1</w:t>
            </w:r>
            <w:r w:rsidRPr="00373AF4">
              <w:rPr>
                <w:b/>
                <w:sz w:val="22"/>
              </w:rPr>
              <w:t>:</w:t>
            </w:r>
            <w:r w:rsidRPr="00373AF4">
              <w:rPr>
                <w:b/>
                <w:sz w:val="22"/>
                <w:lang w:val="en-US"/>
              </w:rPr>
              <w:t>3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B7" w:rsidRPr="00846B71" w:rsidRDefault="00FB0518" w:rsidP="00FB0518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 xml:space="preserve">10:00-12:00 Εσχ.2μ </w:t>
            </w:r>
            <w:r w:rsidRPr="003A12B0">
              <w:rPr>
                <w:sz w:val="24"/>
                <w:szCs w:val="24"/>
              </w:rPr>
              <w:t xml:space="preserve">Διακοσμητική </w:t>
            </w:r>
            <w:r w:rsidRPr="003A12B0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  <w:p w:rsidR="001D5A08" w:rsidRPr="00A46930" w:rsidRDefault="001D5A08" w:rsidP="0057653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FF" w:rsidRPr="003A12B0" w:rsidRDefault="002872FF" w:rsidP="002872FF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>1</w:t>
            </w:r>
            <w:r w:rsidR="00F8772D" w:rsidRPr="003A12B0">
              <w:rPr>
                <w:b/>
                <w:sz w:val="24"/>
                <w:szCs w:val="24"/>
              </w:rPr>
              <w:t>0</w:t>
            </w:r>
            <w:r w:rsidRPr="003A12B0">
              <w:rPr>
                <w:b/>
                <w:sz w:val="24"/>
                <w:szCs w:val="24"/>
              </w:rPr>
              <w:t>:00-1</w:t>
            </w:r>
            <w:r w:rsidR="00F8772D" w:rsidRPr="003A12B0">
              <w:rPr>
                <w:b/>
                <w:sz w:val="24"/>
                <w:szCs w:val="24"/>
              </w:rPr>
              <w:t>2</w:t>
            </w:r>
            <w:r w:rsidRPr="003A12B0">
              <w:rPr>
                <w:b/>
                <w:sz w:val="24"/>
                <w:szCs w:val="24"/>
              </w:rPr>
              <w:t xml:space="preserve">:00 </w:t>
            </w:r>
          </w:p>
          <w:p w:rsidR="00B377EC" w:rsidRPr="00C92947" w:rsidRDefault="002872FF" w:rsidP="00C92947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 xml:space="preserve">Εσχ.2μ </w:t>
            </w:r>
            <w:r w:rsidRPr="003A12B0">
              <w:rPr>
                <w:sz w:val="24"/>
                <w:szCs w:val="24"/>
              </w:rPr>
              <w:t>Διακοσμητική</w:t>
            </w:r>
            <w:r w:rsidRPr="003A12B0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08" w:rsidRPr="004207A3" w:rsidRDefault="0098635C" w:rsidP="00EE3B67">
            <w:pPr>
              <w:jc w:val="center"/>
              <w:rPr>
                <w:b/>
                <w:sz w:val="24"/>
                <w:szCs w:val="24"/>
              </w:rPr>
            </w:pPr>
            <w:r w:rsidRPr="004207A3">
              <w:rPr>
                <w:b/>
                <w:sz w:val="24"/>
                <w:szCs w:val="24"/>
              </w:rPr>
              <w:t>09:00-13:00</w:t>
            </w:r>
            <w:r w:rsidR="00C24043" w:rsidRPr="004207A3">
              <w:rPr>
                <w:b/>
                <w:sz w:val="24"/>
                <w:szCs w:val="24"/>
              </w:rPr>
              <w:t xml:space="preserve"> </w:t>
            </w:r>
            <w:r w:rsidR="001D5A08" w:rsidRPr="004207A3">
              <w:rPr>
                <w:b/>
                <w:sz w:val="24"/>
                <w:szCs w:val="24"/>
              </w:rPr>
              <w:t>Εψεφ.1</w:t>
            </w:r>
            <w:r w:rsidR="001D5A08" w:rsidRPr="004207A3">
              <w:rPr>
                <w:sz w:val="24"/>
                <w:szCs w:val="24"/>
              </w:rPr>
              <w:t xml:space="preserve"> Ψηφιακές τέχνες</w:t>
            </w:r>
            <w:r w:rsidR="001D5A08" w:rsidRPr="004207A3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1D5A08" w:rsidRPr="004207A3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846B71" w:rsidRDefault="00846B71" w:rsidP="00846B71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  <w:highlight w:val="yellow"/>
              </w:rPr>
              <w:t>1</w:t>
            </w: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FE2493">
              <w:rPr>
                <w:b/>
                <w:sz w:val="24"/>
                <w:szCs w:val="24"/>
                <w:highlight w:val="yellow"/>
              </w:rPr>
              <w:t>:00-1</w:t>
            </w:r>
            <w:r>
              <w:rPr>
                <w:b/>
                <w:sz w:val="24"/>
                <w:szCs w:val="24"/>
                <w:highlight w:val="yellow"/>
              </w:rPr>
              <w:t>4</w:t>
            </w:r>
            <w:r w:rsidRPr="00FE2493">
              <w:rPr>
                <w:b/>
                <w:sz w:val="24"/>
                <w:szCs w:val="24"/>
                <w:highlight w:val="yellow"/>
              </w:rPr>
              <w:t>:00</w:t>
            </w:r>
            <w:r w:rsidRPr="005033DC">
              <w:rPr>
                <w:b/>
                <w:sz w:val="24"/>
                <w:szCs w:val="24"/>
              </w:rPr>
              <w:t xml:space="preserve"> </w:t>
            </w:r>
          </w:p>
          <w:p w:rsidR="00846B71" w:rsidRPr="00846B71" w:rsidRDefault="00846B71" w:rsidP="00846B71">
            <w:pPr>
              <w:jc w:val="center"/>
              <w:rPr>
                <w:b/>
                <w:sz w:val="24"/>
                <w:szCs w:val="24"/>
              </w:rPr>
            </w:pPr>
            <w:r w:rsidRPr="005033DC">
              <w:rPr>
                <w:b/>
                <w:sz w:val="24"/>
                <w:szCs w:val="24"/>
              </w:rPr>
              <w:t xml:space="preserve">Εσχ.2ξ </w:t>
            </w:r>
            <w:r w:rsidRPr="005033DC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5033DC">
              <w:rPr>
                <w:sz w:val="24"/>
                <w:szCs w:val="24"/>
              </w:rPr>
              <w:t>Performance</w:t>
            </w:r>
            <w:proofErr w:type="spellEnd"/>
            <w:r w:rsidRPr="005033DC">
              <w:rPr>
                <w:sz w:val="24"/>
                <w:szCs w:val="24"/>
              </w:rPr>
              <w:t xml:space="preserve"> </w:t>
            </w:r>
            <w:proofErr w:type="spellStart"/>
            <w:r w:rsidRPr="005033DC">
              <w:rPr>
                <w:sz w:val="24"/>
                <w:szCs w:val="24"/>
              </w:rPr>
              <w:t>Art</w:t>
            </w:r>
            <w:proofErr w:type="spellEnd"/>
            <w:r w:rsidRPr="005033DC"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30" w:rsidRDefault="00A46930" w:rsidP="00A46930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γλ.1</w:t>
            </w:r>
            <w:r w:rsidRPr="004F513D">
              <w:rPr>
                <w:sz w:val="24"/>
                <w:szCs w:val="24"/>
              </w:rPr>
              <w:t xml:space="preserve"> Βασικό Γλυπτικής </w:t>
            </w:r>
            <w:proofErr w:type="spellStart"/>
            <w:r w:rsidRPr="004F513D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177AC5" w:rsidRDefault="00A04B72" w:rsidP="00177AC5">
            <w:pPr>
              <w:jc w:val="center"/>
              <w:rPr>
                <w:b/>
                <w:sz w:val="24"/>
                <w:szCs w:val="24"/>
              </w:rPr>
            </w:pPr>
            <w:r w:rsidRPr="00A04B72">
              <w:rPr>
                <w:b/>
                <w:sz w:val="24"/>
                <w:szCs w:val="24"/>
                <w:highlight w:val="yellow"/>
              </w:rPr>
              <w:t>09:</w:t>
            </w:r>
            <w:r w:rsidRPr="00A04B72">
              <w:rPr>
                <w:b/>
                <w:sz w:val="24"/>
                <w:szCs w:val="24"/>
                <w:highlight w:val="yellow"/>
                <w:lang w:val="en-US"/>
              </w:rPr>
              <w:t>3</w:t>
            </w:r>
            <w:r w:rsidRPr="00A04B72">
              <w:rPr>
                <w:b/>
                <w:sz w:val="24"/>
                <w:szCs w:val="24"/>
                <w:highlight w:val="yellow"/>
              </w:rPr>
              <w:t>0-</w:t>
            </w:r>
            <w:r w:rsidRPr="00A04B72">
              <w:rPr>
                <w:b/>
                <w:sz w:val="24"/>
                <w:szCs w:val="24"/>
                <w:highlight w:val="yellow"/>
                <w:lang w:val="en-US"/>
              </w:rPr>
              <w:t>12</w:t>
            </w:r>
            <w:r w:rsidRPr="00A04B72">
              <w:rPr>
                <w:b/>
                <w:sz w:val="24"/>
                <w:szCs w:val="24"/>
                <w:highlight w:val="yellow"/>
              </w:rPr>
              <w:t>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E2493" w:rsidRPr="00FE2493">
              <w:rPr>
                <w:b/>
                <w:sz w:val="24"/>
                <w:szCs w:val="24"/>
              </w:rPr>
              <w:t>Εχα.1</w:t>
            </w:r>
            <w:r w:rsidR="00FE2493" w:rsidRPr="00FE2493">
              <w:rPr>
                <w:sz w:val="24"/>
                <w:szCs w:val="24"/>
              </w:rPr>
              <w:t xml:space="preserve"> Εργαστήριο Χαρακτικής</w:t>
            </w:r>
            <w:r w:rsidR="00FE2493" w:rsidRPr="00FE2493">
              <w:rPr>
                <w:b/>
                <w:sz w:val="24"/>
                <w:szCs w:val="24"/>
              </w:rPr>
              <w:t xml:space="preserve"> – </w:t>
            </w:r>
          </w:p>
          <w:p w:rsidR="00FE2493" w:rsidRPr="00177AC5" w:rsidRDefault="00177AC5" w:rsidP="00177AC5">
            <w:pPr>
              <w:jc w:val="center"/>
              <w:rPr>
                <w:sz w:val="24"/>
                <w:szCs w:val="24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09:00-1</w:t>
            </w:r>
            <w:r>
              <w:rPr>
                <w:b/>
                <w:sz w:val="24"/>
                <w:szCs w:val="24"/>
                <w:highlight w:val="yellow"/>
              </w:rPr>
              <w:t>4</w:t>
            </w:r>
            <w:r w:rsidRPr="00E3043A">
              <w:rPr>
                <w:b/>
                <w:sz w:val="24"/>
                <w:szCs w:val="24"/>
                <w:highlight w:val="yellow"/>
              </w:rPr>
              <w:t>:00</w:t>
            </w:r>
            <w:r w:rsidRPr="004207A3">
              <w:rPr>
                <w:b/>
                <w:sz w:val="24"/>
                <w:szCs w:val="24"/>
              </w:rPr>
              <w:t xml:space="preserve"> </w:t>
            </w:r>
            <w:r w:rsidRPr="004F513D">
              <w:rPr>
                <w:b/>
                <w:sz w:val="24"/>
                <w:szCs w:val="24"/>
              </w:rPr>
              <w:t>ΕζωΑ.1</w:t>
            </w:r>
            <w:r w:rsidRPr="004F513D">
              <w:rPr>
                <w:sz w:val="24"/>
                <w:szCs w:val="24"/>
              </w:rPr>
              <w:t xml:space="preserve"> Βασικό εργαστήριο Ζωγραφικής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Default="00A46930" w:rsidP="00A46930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γλ.1</w:t>
            </w:r>
            <w:r w:rsidRPr="004F513D">
              <w:rPr>
                <w:sz w:val="24"/>
                <w:szCs w:val="24"/>
              </w:rPr>
              <w:t xml:space="preserve"> Βασικό Γλυπτικής</w:t>
            </w:r>
            <w:r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FE2493" w:rsidRPr="004F513D" w:rsidRDefault="00A04B72" w:rsidP="00576535">
            <w:pPr>
              <w:jc w:val="center"/>
              <w:rPr>
                <w:b/>
                <w:sz w:val="24"/>
                <w:szCs w:val="24"/>
              </w:rPr>
            </w:pPr>
            <w:r w:rsidRPr="00A04B72">
              <w:rPr>
                <w:b/>
                <w:sz w:val="24"/>
                <w:szCs w:val="24"/>
                <w:highlight w:val="yellow"/>
              </w:rPr>
              <w:t>09:</w:t>
            </w:r>
            <w:r w:rsidRPr="00A04B72">
              <w:rPr>
                <w:b/>
                <w:sz w:val="24"/>
                <w:szCs w:val="24"/>
                <w:highlight w:val="yellow"/>
                <w:lang w:val="en-US"/>
              </w:rPr>
              <w:t>3</w:t>
            </w:r>
            <w:r w:rsidRPr="00A04B72">
              <w:rPr>
                <w:b/>
                <w:sz w:val="24"/>
                <w:szCs w:val="24"/>
                <w:highlight w:val="yellow"/>
              </w:rPr>
              <w:t>0-</w:t>
            </w:r>
            <w:r w:rsidRPr="00A04B72">
              <w:rPr>
                <w:b/>
                <w:sz w:val="24"/>
                <w:szCs w:val="24"/>
                <w:highlight w:val="yellow"/>
                <w:lang w:val="en-US"/>
              </w:rPr>
              <w:t>12</w:t>
            </w:r>
            <w:r w:rsidRPr="00A04B72">
              <w:rPr>
                <w:b/>
                <w:sz w:val="24"/>
                <w:szCs w:val="24"/>
                <w:highlight w:val="yellow"/>
              </w:rPr>
              <w:t>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E2493" w:rsidRPr="00FE2493">
              <w:rPr>
                <w:b/>
                <w:sz w:val="24"/>
                <w:szCs w:val="24"/>
              </w:rPr>
              <w:t>Εχα.1</w:t>
            </w:r>
            <w:r w:rsidR="00FE2493" w:rsidRPr="00FE2493">
              <w:rPr>
                <w:sz w:val="24"/>
                <w:szCs w:val="24"/>
              </w:rPr>
              <w:t xml:space="preserve"> Εργαστήριο Χαρακτικής</w:t>
            </w:r>
            <w:r w:rsidR="00FE2493" w:rsidRPr="00FE2493">
              <w:rPr>
                <w:b/>
                <w:sz w:val="24"/>
                <w:szCs w:val="24"/>
              </w:rPr>
              <w:t xml:space="preserve"> – </w:t>
            </w:r>
          </w:p>
        </w:tc>
      </w:tr>
      <w:tr w:rsidR="00FE2493" w:rsidRPr="00684F1B" w:rsidTr="00846B71">
        <w:trPr>
          <w:cantSplit/>
          <w:trHeight w:val="176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493" w:rsidRPr="00373AF4" w:rsidRDefault="00FE2493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A46930" w:rsidRDefault="00FE2493" w:rsidP="00F439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D27FC3" w:rsidRDefault="00FE2493" w:rsidP="0057653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3" w:rsidRPr="00A46930" w:rsidRDefault="00FE2493" w:rsidP="005765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E2493">
              <w:rPr>
                <w:b/>
                <w:sz w:val="24"/>
                <w:szCs w:val="24"/>
              </w:rPr>
              <w:t xml:space="preserve">–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B98" w:rsidRPr="00E3043A" w:rsidRDefault="00934B98" w:rsidP="00E304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A46930" w:rsidRDefault="00FE2493" w:rsidP="008B4E1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2493" w:rsidRPr="00684F1B" w:rsidTr="00FE2493">
        <w:trPr>
          <w:cantSplit/>
          <w:trHeight w:val="113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3" w:rsidRPr="00373AF4" w:rsidRDefault="00FE2493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9A1" w:rsidRPr="00C05101" w:rsidRDefault="005409A1" w:rsidP="005409A1">
            <w:pPr>
              <w:jc w:val="center"/>
              <w:rPr>
                <w:b/>
                <w:sz w:val="24"/>
                <w:szCs w:val="24"/>
              </w:rPr>
            </w:pPr>
            <w:r w:rsidRPr="00C05101">
              <w:rPr>
                <w:b/>
                <w:sz w:val="24"/>
                <w:szCs w:val="24"/>
              </w:rPr>
              <w:t>Θ.021</w:t>
            </w:r>
            <w:r w:rsidRPr="00C05101">
              <w:rPr>
                <w:sz w:val="24"/>
                <w:szCs w:val="24"/>
              </w:rPr>
              <w:t xml:space="preserve"> Ευρωπαϊκή τέχνη 19</w:t>
            </w:r>
            <w:r w:rsidRPr="00C05101">
              <w:rPr>
                <w:sz w:val="24"/>
                <w:szCs w:val="24"/>
                <w:vertAlign w:val="superscript"/>
              </w:rPr>
              <w:t>ος</w:t>
            </w:r>
            <w:r w:rsidRPr="00C05101">
              <w:rPr>
                <w:sz w:val="24"/>
                <w:szCs w:val="24"/>
              </w:rPr>
              <w:t xml:space="preserve"> -20ος – </w:t>
            </w:r>
            <w:proofErr w:type="spellStart"/>
            <w:r>
              <w:rPr>
                <w:b/>
                <w:sz w:val="24"/>
                <w:szCs w:val="24"/>
              </w:rPr>
              <w:t>Γοδόση</w:t>
            </w:r>
            <w:proofErr w:type="spellEnd"/>
            <w:r w:rsidR="00357B6C">
              <w:rPr>
                <w:b/>
                <w:sz w:val="24"/>
                <w:szCs w:val="24"/>
              </w:rPr>
              <w:t xml:space="preserve"> - Μεγαλέξανδρος</w:t>
            </w:r>
          </w:p>
          <w:p w:rsidR="00FE2493" w:rsidRPr="00A46930" w:rsidRDefault="00FE2493" w:rsidP="00906EB5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A46930" w:rsidRDefault="00FE2493" w:rsidP="007D418E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E2493" w:rsidRPr="00576535" w:rsidRDefault="00FE2493" w:rsidP="0020600F">
            <w:pPr>
              <w:jc w:val="center"/>
              <w:rPr>
                <w:b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5" w:rsidRPr="00934B98" w:rsidRDefault="00177AC5" w:rsidP="00177AC5">
            <w:pPr>
              <w:jc w:val="center"/>
              <w:rPr>
                <w:sz w:val="24"/>
                <w:szCs w:val="24"/>
              </w:rPr>
            </w:pPr>
            <w:r w:rsidRPr="00934B98">
              <w:rPr>
                <w:b/>
                <w:sz w:val="24"/>
                <w:szCs w:val="24"/>
              </w:rPr>
              <w:t xml:space="preserve">Εσχεδ.1 </w:t>
            </w:r>
            <w:r w:rsidRPr="00934B98">
              <w:rPr>
                <w:sz w:val="24"/>
                <w:szCs w:val="24"/>
              </w:rPr>
              <w:t xml:space="preserve">Σχέδιο Ι </w:t>
            </w:r>
          </w:p>
          <w:p w:rsidR="00FE2493" w:rsidRPr="00A46930" w:rsidRDefault="00177AC5" w:rsidP="00177AC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34B98">
              <w:rPr>
                <w:b/>
                <w:sz w:val="24"/>
                <w:szCs w:val="24"/>
              </w:rPr>
              <w:t>Ζωγράφο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93" w:rsidRPr="00A46930" w:rsidRDefault="00FE2493" w:rsidP="008E20B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5786C" w:rsidRPr="00684F1B" w:rsidTr="0095754F">
        <w:trPr>
          <w:cantSplit/>
          <w:trHeight w:val="20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2F" w:rsidRPr="00B47C81" w:rsidRDefault="00F77C2F" w:rsidP="00C0510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87" w:rsidRPr="00B47C81" w:rsidRDefault="00F96387" w:rsidP="005409A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7A" w:rsidRPr="00A46930" w:rsidRDefault="00340B7A" w:rsidP="006E162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A46930" w:rsidRDefault="0025786C" w:rsidP="00CA5A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A46930" w:rsidRDefault="0025786C" w:rsidP="00666A88">
            <w:pPr>
              <w:pStyle w:val="3"/>
              <w:rPr>
                <w:b/>
                <w:szCs w:val="24"/>
                <w:highlight w:val="yellow"/>
              </w:rPr>
            </w:pPr>
          </w:p>
        </w:tc>
      </w:tr>
    </w:tbl>
    <w:p w:rsidR="00576535" w:rsidRPr="00B47C81" w:rsidRDefault="00576535">
      <w:pPr>
        <w:pStyle w:val="2"/>
      </w:pPr>
    </w:p>
    <w:p w:rsidR="00881AEF" w:rsidRPr="00373AF4" w:rsidRDefault="00881AEF">
      <w:pPr>
        <w:pStyle w:val="2"/>
      </w:pPr>
      <w:r w:rsidRPr="00373AF4">
        <w:t>ΠΑΝΕΠΙΣΤΗΜΙΟ ΔΥΤΙΚΗΣ ΜΑΚΕΔΟΝΙΑΣ</w:t>
      </w:r>
    </w:p>
    <w:p w:rsidR="00881AEF" w:rsidRPr="008E505D" w:rsidRDefault="00881AEF">
      <w:pPr>
        <w:rPr>
          <w:b/>
          <w:sz w:val="28"/>
        </w:rPr>
      </w:pPr>
      <w:r w:rsidRPr="00373AF4">
        <w:rPr>
          <w:b/>
          <w:sz w:val="28"/>
        </w:rPr>
        <w:t xml:space="preserve">ΤΜΗΜΑ </w:t>
      </w:r>
      <w:r w:rsidR="00700736" w:rsidRPr="00373AF4">
        <w:rPr>
          <w:b/>
          <w:sz w:val="28"/>
        </w:rPr>
        <w:t xml:space="preserve">ΕΙΚΑΣΤΙΚΩΝ ΚΑΙ ΕΦΑΡΜΟΣΜΕΝΩΝ ΤΕΧΝΩΝ                                 </w:t>
      </w:r>
      <w:r w:rsidRPr="00373AF4">
        <w:rPr>
          <w:b/>
          <w:sz w:val="28"/>
        </w:rPr>
        <w:t xml:space="preserve">      </w:t>
      </w:r>
      <w:r w:rsidR="00560F01" w:rsidRPr="00373AF4">
        <w:rPr>
          <w:b/>
          <w:sz w:val="28"/>
        </w:rPr>
        <w:t xml:space="preserve">         </w:t>
      </w:r>
      <w:r w:rsidRPr="00373AF4">
        <w:rPr>
          <w:b/>
          <w:sz w:val="28"/>
        </w:rPr>
        <w:t xml:space="preserve">  </w:t>
      </w:r>
      <w:r w:rsidR="00560F01" w:rsidRPr="00373AF4">
        <w:rPr>
          <w:b/>
          <w:sz w:val="28"/>
        </w:rPr>
        <w:t xml:space="preserve">ΧΕΙΜΕΡΙΝΟ </w:t>
      </w:r>
      <w:r w:rsidR="00700736"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</w:t>
      </w:r>
      <w:r w:rsidR="005D2B75">
        <w:rPr>
          <w:b/>
          <w:sz w:val="28"/>
        </w:rPr>
        <w:t>9</w:t>
      </w:r>
    </w:p>
    <w:p w:rsidR="0091520D" w:rsidRPr="00373AF4" w:rsidRDefault="0091520D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3</w:t>
      </w:r>
      <w:r w:rsidR="000E1A2C" w:rsidRPr="00373AF4">
        <w:t>ου</w:t>
      </w:r>
      <w:r w:rsidR="00881AEF" w:rsidRPr="00373AF4">
        <w:t xml:space="preserve"> ΕΞΑΜΗΝΟΥ ΣΠΟΥΔΩΝ</w:t>
      </w:r>
    </w:p>
    <w:p w:rsidR="0091520D" w:rsidRPr="00684F1B" w:rsidRDefault="0091520D" w:rsidP="0091520D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2976"/>
        <w:gridCol w:w="2977"/>
        <w:gridCol w:w="2977"/>
        <w:gridCol w:w="2693"/>
      </w:tblGrid>
      <w:tr w:rsidR="0025786C" w:rsidRPr="00373AF4" w:rsidTr="006D49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187A76" w:rsidRPr="00684F1B" w:rsidTr="006D49E6">
        <w:trPr>
          <w:cantSplit/>
          <w:trHeight w:val="19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87A76" w:rsidRPr="00373AF4" w:rsidRDefault="00187A76" w:rsidP="000E18D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1</w:t>
            </w:r>
            <w:r w:rsidRPr="00373AF4">
              <w:rPr>
                <w:b/>
                <w:sz w:val="22"/>
              </w:rPr>
              <w:t>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39" w:rsidRPr="00846B71" w:rsidRDefault="00187A76" w:rsidP="001B110E">
            <w:pPr>
              <w:jc w:val="center"/>
              <w:rPr>
                <w:b/>
                <w:sz w:val="24"/>
                <w:szCs w:val="24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10:00-12:00</w:t>
            </w:r>
            <w:r w:rsidRPr="003A12B0">
              <w:rPr>
                <w:b/>
                <w:sz w:val="24"/>
                <w:szCs w:val="24"/>
              </w:rPr>
              <w:t xml:space="preserve"> Εσχ.2μ </w:t>
            </w:r>
            <w:r w:rsidRPr="003A12B0">
              <w:rPr>
                <w:sz w:val="24"/>
                <w:szCs w:val="24"/>
              </w:rPr>
              <w:t xml:space="preserve">Διακοσμητική </w:t>
            </w:r>
            <w:r w:rsidRPr="003A12B0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  <w:p w:rsidR="00187A76" w:rsidRPr="003A12B0" w:rsidRDefault="00F31FB7" w:rsidP="00576535">
            <w:pPr>
              <w:jc w:val="center"/>
              <w:rPr>
                <w:b/>
                <w:sz w:val="24"/>
                <w:szCs w:val="24"/>
              </w:rPr>
            </w:pPr>
            <w:r w:rsidRPr="00F31F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3A12B0" w:rsidRDefault="00187A76" w:rsidP="001B110E">
            <w:pPr>
              <w:jc w:val="center"/>
              <w:rPr>
                <w:b/>
                <w:sz w:val="24"/>
                <w:szCs w:val="24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1</w:t>
            </w:r>
            <w:r w:rsidR="00F8772D" w:rsidRPr="00E3043A">
              <w:rPr>
                <w:b/>
                <w:sz w:val="24"/>
                <w:szCs w:val="24"/>
                <w:highlight w:val="yellow"/>
              </w:rPr>
              <w:t>0</w:t>
            </w:r>
            <w:r w:rsidRPr="00E3043A">
              <w:rPr>
                <w:b/>
                <w:sz w:val="24"/>
                <w:szCs w:val="24"/>
                <w:highlight w:val="yellow"/>
              </w:rPr>
              <w:t>:00-1</w:t>
            </w:r>
            <w:r w:rsidR="00F8772D" w:rsidRPr="00E3043A">
              <w:rPr>
                <w:b/>
                <w:sz w:val="24"/>
                <w:szCs w:val="24"/>
                <w:highlight w:val="yellow"/>
              </w:rPr>
              <w:t>2</w:t>
            </w:r>
            <w:r w:rsidRPr="00E3043A">
              <w:rPr>
                <w:b/>
                <w:sz w:val="24"/>
                <w:szCs w:val="24"/>
                <w:highlight w:val="yellow"/>
              </w:rPr>
              <w:t>:00</w:t>
            </w:r>
            <w:r w:rsidRPr="003A12B0">
              <w:rPr>
                <w:b/>
                <w:sz w:val="24"/>
                <w:szCs w:val="24"/>
              </w:rPr>
              <w:t xml:space="preserve"> </w:t>
            </w:r>
          </w:p>
          <w:p w:rsidR="00187A76" w:rsidRPr="003A12B0" w:rsidRDefault="00187A76" w:rsidP="005228CD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 xml:space="preserve">Εσχ.2μ </w:t>
            </w:r>
            <w:r w:rsidRPr="003A12B0">
              <w:rPr>
                <w:sz w:val="24"/>
                <w:szCs w:val="24"/>
              </w:rPr>
              <w:t>Διακοσμητική</w:t>
            </w:r>
            <w:r w:rsidRPr="003A12B0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  <w:r w:rsidRPr="003A12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A76" w:rsidRPr="004207A3" w:rsidRDefault="00187A76" w:rsidP="00672FA3">
            <w:pPr>
              <w:jc w:val="center"/>
              <w:rPr>
                <w:b/>
                <w:sz w:val="24"/>
                <w:szCs w:val="24"/>
              </w:rPr>
            </w:pPr>
            <w:r w:rsidRPr="00E3043A">
              <w:rPr>
                <w:b/>
                <w:sz w:val="24"/>
                <w:szCs w:val="24"/>
                <w:highlight w:val="yellow"/>
              </w:rPr>
              <w:t>09:00-13:00</w:t>
            </w:r>
            <w:r w:rsidRPr="004207A3">
              <w:rPr>
                <w:b/>
                <w:sz w:val="24"/>
                <w:szCs w:val="24"/>
              </w:rPr>
              <w:t xml:space="preserve"> Εψεφ.1</w:t>
            </w:r>
            <w:r w:rsidRPr="004207A3">
              <w:rPr>
                <w:sz w:val="24"/>
                <w:szCs w:val="24"/>
              </w:rPr>
              <w:t xml:space="preserve"> Ψηφιακές τέχνες</w:t>
            </w:r>
            <w:r w:rsidRPr="004207A3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4207A3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963612" w:rsidRDefault="00963612" w:rsidP="00963612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  <w:highlight w:val="yellow"/>
              </w:rPr>
              <w:t>1</w:t>
            </w: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FE2493">
              <w:rPr>
                <w:b/>
                <w:sz w:val="24"/>
                <w:szCs w:val="24"/>
                <w:highlight w:val="yellow"/>
              </w:rPr>
              <w:t>:00-1</w:t>
            </w:r>
            <w:r>
              <w:rPr>
                <w:b/>
                <w:sz w:val="24"/>
                <w:szCs w:val="24"/>
                <w:highlight w:val="yellow"/>
              </w:rPr>
              <w:t>4</w:t>
            </w:r>
            <w:r w:rsidRPr="00FE2493">
              <w:rPr>
                <w:b/>
                <w:sz w:val="24"/>
                <w:szCs w:val="24"/>
                <w:highlight w:val="yellow"/>
              </w:rPr>
              <w:t>:00</w:t>
            </w:r>
            <w:r w:rsidRPr="005033DC">
              <w:rPr>
                <w:b/>
                <w:sz w:val="24"/>
                <w:szCs w:val="24"/>
              </w:rPr>
              <w:t xml:space="preserve"> </w:t>
            </w:r>
          </w:p>
          <w:p w:rsidR="007856C8" w:rsidRPr="008F284F" w:rsidRDefault="00963612" w:rsidP="00963612">
            <w:pPr>
              <w:jc w:val="center"/>
              <w:rPr>
                <w:b/>
                <w:sz w:val="24"/>
                <w:szCs w:val="24"/>
              </w:rPr>
            </w:pPr>
            <w:r w:rsidRPr="005033DC">
              <w:rPr>
                <w:b/>
                <w:sz w:val="24"/>
                <w:szCs w:val="24"/>
              </w:rPr>
              <w:t xml:space="preserve">Εσχ.2ξ </w:t>
            </w:r>
            <w:r w:rsidRPr="005033DC">
              <w:rPr>
                <w:sz w:val="24"/>
                <w:szCs w:val="24"/>
              </w:rPr>
              <w:t>Εφαρμοσμένο Εργαστήριο-</w:t>
            </w:r>
            <w:proofErr w:type="spellStart"/>
            <w:r w:rsidRPr="005033DC">
              <w:rPr>
                <w:sz w:val="24"/>
                <w:szCs w:val="24"/>
              </w:rPr>
              <w:t>Performance</w:t>
            </w:r>
            <w:proofErr w:type="spellEnd"/>
            <w:r w:rsidRPr="005033DC">
              <w:rPr>
                <w:sz w:val="24"/>
                <w:szCs w:val="24"/>
              </w:rPr>
              <w:t xml:space="preserve"> </w:t>
            </w:r>
            <w:proofErr w:type="spellStart"/>
            <w:r w:rsidRPr="005033DC">
              <w:rPr>
                <w:sz w:val="24"/>
                <w:szCs w:val="24"/>
              </w:rPr>
              <w:t>Art</w:t>
            </w:r>
            <w:proofErr w:type="spellEnd"/>
            <w:r w:rsidRPr="005033DC"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AC5" w:rsidRDefault="00A04B72" w:rsidP="00177AC5">
            <w:pPr>
              <w:jc w:val="center"/>
              <w:rPr>
                <w:b/>
                <w:sz w:val="24"/>
                <w:szCs w:val="24"/>
              </w:rPr>
            </w:pPr>
            <w:r w:rsidRPr="00A04B72">
              <w:rPr>
                <w:b/>
                <w:sz w:val="24"/>
                <w:szCs w:val="24"/>
                <w:highlight w:val="yellow"/>
              </w:rPr>
              <w:t>09:</w:t>
            </w:r>
            <w:r w:rsidRPr="00A04B72">
              <w:rPr>
                <w:b/>
                <w:sz w:val="24"/>
                <w:szCs w:val="24"/>
                <w:highlight w:val="yellow"/>
                <w:lang w:val="en-US"/>
              </w:rPr>
              <w:t>3</w:t>
            </w:r>
            <w:r w:rsidRPr="00A04B72">
              <w:rPr>
                <w:b/>
                <w:sz w:val="24"/>
                <w:szCs w:val="24"/>
                <w:highlight w:val="yellow"/>
              </w:rPr>
              <w:t>0-</w:t>
            </w:r>
            <w:r w:rsidRPr="00A04B72">
              <w:rPr>
                <w:b/>
                <w:sz w:val="24"/>
                <w:szCs w:val="24"/>
                <w:highlight w:val="yellow"/>
                <w:lang w:val="en-US"/>
              </w:rPr>
              <w:t>12</w:t>
            </w:r>
            <w:r w:rsidRPr="00A04B72">
              <w:rPr>
                <w:b/>
                <w:sz w:val="24"/>
                <w:szCs w:val="24"/>
                <w:highlight w:val="yellow"/>
              </w:rPr>
              <w:t>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E2493" w:rsidRPr="00FE2493">
              <w:rPr>
                <w:b/>
                <w:sz w:val="24"/>
                <w:szCs w:val="24"/>
              </w:rPr>
              <w:t>Εχα.1</w:t>
            </w:r>
            <w:r w:rsidR="00FE2493" w:rsidRPr="00FE2493">
              <w:rPr>
                <w:sz w:val="24"/>
                <w:szCs w:val="24"/>
              </w:rPr>
              <w:t xml:space="preserve"> Εργαστήριο Χαρακτικής</w:t>
            </w:r>
            <w:r w:rsidR="00FE2493" w:rsidRPr="00FE2493">
              <w:rPr>
                <w:b/>
                <w:sz w:val="24"/>
                <w:szCs w:val="24"/>
              </w:rPr>
              <w:t xml:space="preserve"> –</w:t>
            </w:r>
          </w:p>
          <w:p w:rsidR="00FE2493" w:rsidRPr="004100EB" w:rsidRDefault="00FE2493" w:rsidP="004100EB">
            <w:pPr>
              <w:jc w:val="center"/>
              <w:rPr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 xml:space="preserve"> </w:t>
            </w:r>
            <w:r w:rsidR="00177AC5" w:rsidRPr="00E3043A">
              <w:rPr>
                <w:b/>
                <w:sz w:val="24"/>
                <w:szCs w:val="24"/>
                <w:highlight w:val="yellow"/>
              </w:rPr>
              <w:t>09:00-1</w:t>
            </w:r>
            <w:r w:rsidR="00177AC5">
              <w:rPr>
                <w:b/>
                <w:sz w:val="24"/>
                <w:szCs w:val="24"/>
                <w:highlight w:val="yellow"/>
              </w:rPr>
              <w:t>4</w:t>
            </w:r>
            <w:r w:rsidR="00177AC5" w:rsidRPr="00E3043A">
              <w:rPr>
                <w:b/>
                <w:sz w:val="24"/>
                <w:szCs w:val="24"/>
                <w:highlight w:val="yellow"/>
              </w:rPr>
              <w:t>:00</w:t>
            </w:r>
            <w:r w:rsidR="00177AC5" w:rsidRPr="004207A3">
              <w:rPr>
                <w:b/>
                <w:sz w:val="24"/>
                <w:szCs w:val="24"/>
              </w:rPr>
              <w:t xml:space="preserve"> </w:t>
            </w:r>
            <w:r w:rsidR="00177AC5" w:rsidRPr="004F513D">
              <w:rPr>
                <w:b/>
                <w:sz w:val="24"/>
                <w:szCs w:val="24"/>
              </w:rPr>
              <w:t>ΕζωΑ.1</w:t>
            </w:r>
            <w:r w:rsidR="00177AC5" w:rsidRPr="004F513D">
              <w:rPr>
                <w:sz w:val="24"/>
                <w:szCs w:val="24"/>
              </w:rPr>
              <w:t xml:space="preserve"> Βασικό εργαστήριο Ζωγραφικής</w:t>
            </w:r>
            <w:r w:rsidR="00177AC5" w:rsidRPr="004F513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77AC5" w:rsidRPr="004F513D">
              <w:rPr>
                <w:b/>
                <w:sz w:val="24"/>
                <w:szCs w:val="24"/>
              </w:rPr>
              <w:t>Λιούκρας</w:t>
            </w:r>
            <w:proofErr w:type="spellEnd"/>
            <w:r w:rsidR="00177AC5" w:rsidRPr="004F51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93" w:rsidRPr="00A46930" w:rsidRDefault="00A04B72" w:rsidP="00FE249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04B72">
              <w:rPr>
                <w:b/>
                <w:sz w:val="24"/>
                <w:szCs w:val="24"/>
                <w:highlight w:val="yellow"/>
              </w:rPr>
              <w:t>09:</w:t>
            </w:r>
            <w:r w:rsidRPr="00A04B72">
              <w:rPr>
                <w:b/>
                <w:sz w:val="24"/>
                <w:szCs w:val="24"/>
                <w:highlight w:val="yellow"/>
                <w:lang w:val="en-US"/>
              </w:rPr>
              <w:t>3</w:t>
            </w:r>
            <w:r w:rsidRPr="00A04B72">
              <w:rPr>
                <w:b/>
                <w:sz w:val="24"/>
                <w:szCs w:val="24"/>
                <w:highlight w:val="yellow"/>
              </w:rPr>
              <w:t>0-</w:t>
            </w:r>
            <w:r w:rsidRPr="00A04B72">
              <w:rPr>
                <w:b/>
                <w:sz w:val="24"/>
                <w:szCs w:val="24"/>
                <w:highlight w:val="yellow"/>
                <w:lang w:val="en-US"/>
              </w:rPr>
              <w:t>12</w:t>
            </w:r>
            <w:r w:rsidRPr="00A04B72">
              <w:rPr>
                <w:b/>
                <w:sz w:val="24"/>
                <w:szCs w:val="24"/>
                <w:highlight w:val="yellow"/>
              </w:rPr>
              <w:t>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E2493" w:rsidRPr="00FE2493">
              <w:rPr>
                <w:b/>
                <w:sz w:val="24"/>
                <w:szCs w:val="24"/>
              </w:rPr>
              <w:t>Εχα.1</w:t>
            </w:r>
            <w:r w:rsidR="00FE2493" w:rsidRPr="00FE2493">
              <w:rPr>
                <w:sz w:val="24"/>
                <w:szCs w:val="24"/>
              </w:rPr>
              <w:t xml:space="preserve"> Εργαστήριο Χαρακτικής</w:t>
            </w:r>
            <w:r w:rsidR="00FE2493" w:rsidRPr="00FE2493">
              <w:rPr>
                <w:b/>
                <w:sz w:val="24"/>
                <w:szCs w:val="24"/>
              </w:rPr>
              <w:t xml:space="preserve"> – </w:t>
            </w:r>
          </w:p>
          <w:p w:rsidR="00187A76" w:rsidRPr="00FC462C" w:rsidRDefault="00187A76" w:rsidP="00FC46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1DF9" w:rsidRPr="00684F1B" w:rsidTr="00E507C7">
        <w:trPr>
          <w:cantSplit/>
          <w:trHeight w:val="15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1DF9" w:rsidRPr="00373AF4" w:rsidRDefault="00C81DF9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576535" w:rsidRDefault="00C81DF9" w:rsidP="00E507C7">
            <w:pPr>
              <w:jc w:val="center"/>
              <w:rPr>
                <w:b/>
                <w:sz w:val="24"/>
                <w:szCs w:val="24"/>
              </w:rPr>
            </w:pPr>
            <w:r w:rsidRPr="001A7952">
              <w:rPr>
                <w:b/>
                <w:sz w:val="22"/>
                <w:szCs w:val="22"/>
              </w:rPr>
              <w:t>Επε.03</w:t>
            </w:r>
            <w:r w:rsidRPr="001A7952">
              <w:rPr>
                <w:sz w:val="22"/>
                <w:szCs w:val="22"/>
              </w:rPr>
              <w:t xml:space="preserve"> Εισαγωγή στις τέχνες του βιβλίου – </w:t>
            </w:r>
            <w:r w:rsidRPr="001A7952">
              <w:rPr>
                <w:b/>
                <w:sz w:val="22"/>
                <w:szCs w:val="22"/>
              </w:rPr>
              <w:t>Παπαγεωργίου –</w:t>
            </w:r>
            <w:r w:rsidR="0061552E" w:rsidRPr="001A7952">
              <w:rPr>
                <w:b/>
                <w:sz w:val="22"/>
                <w:szCs w:val="22"/>
              </w:rPr>
              <w:t>Παιδαγωγική Σχολή</w:t>
            </w:r>
            <w:r w:rsidR="00576535" w:rsidRPr="003217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DF479C" w:rsidRDefault="00C81DF9" w:rsidP="005765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A46930" w:rsidRDefault="00C81DF9" w:rsidP="0057653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BA57F1" w:rsidRDefault="00C81DF9" w:rsidP="00177AC5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 xml:space="preserve">11:30- 14:00 </w:t>
            </w:r>
            <w:r w:rsidR="00BA57F1" w:rsidRPr="00FC462C">
              <w:rPr>
                <w:b/>
                <w:sz w:val="24"/>
                <w:szCs w:val="24"/>
              </w:rPr>
              <w:t>Εγλ.1</w:t>
            </w:r>
            <w:r w:rsidR="00BA57F1" w:rsidRPr="00FC462C">
              <w:rPr>
                <w:sz w:val="24"/>
                <w:szCs w:val="24"/>
              </w:rPr>
              <w:t xml:space="preserve"> Βασικό Γλυπτικής</w:t>
            </w:r>
            <w:r w:rsidR="00BA57F1" w:rsidRPr="00FC46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A57F1" w:rsidRPr="00FC462C">
              <w:rPr>
                <w:b/>
                <w:sz w:val="24"/>
                <w:szCs w:val="24"/>
              </w:rPr>
              <w:t>Τσώτσο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F1" w:rsidRPr="00E67279" w:rsidRDefault="00C81DF9" w:rsidP="00BA57F1">
            <w:pPr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 xml:space="preserve">11:30- 14:00 </w:t>
            </w:r>
          </w:p>
          <w:p w:rsidR="00C81DF9" w:rsidRPr="00BA57F1" w:rsidRDefault="00BA57F1" w:rsidP="00BA57F1">
            <w:pPr>
              <w:jc w:val="center"/>
              <w:rPr>
                <w:b/>
                <w:sz w:val="24"/>
                <w:szCs w:val="24"/>
              </w:rPr>
            </w:pPr>
            <w:r w:rsidRPr="00FC462C">
              <w:rPr>
                <w:b/>
                <w:sz w:val="24"/>
                <w:szCs w:val="24"/>
              </w:rPr>
              <w:t>Εγλ.1</w:t>
            </w:r>
            <w:r w:rsidRPr="00FC462C">
              <w:rPr>
                <w:sz w:val="24"/>
                <w:szCs w:val="24"/>
              </w:rPr>
              <w:t xml:space="preserve"> Βασικό Γλυπτικής</w:t>
            </w:r>
            <w:r w:rsidRPr="00FC46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462C">
              <w:rPr>
                <w:b/>
                <w:sz w:val="24"/>
                <w:szCs w:val="24"/>
              </w:rPr>
              <w:t>Τσώτσος</w:t>
            </w:r>
            <w:proofErr w:type="spellEnd"/>
          </w:p>
        </w:tc>
      </w:tr>
      <w:tr w:rsidR="00C81DF9" w:rsidRPr="00684F1B" w:rsidTr="0095754F">
        <w:trPr>
          <w:cantSplit/>
          <w:trHeight w:val="15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81DF9" w:rsidRPr="00373AF4" w:rsidRDefault="00C81DF9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5409A1" w:rsidRDefault="00C81DF9" w:rsidP="00957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81" w:rsidRDefault="005409A1" w:rsidP="005409A1">
            <w:pPr>
              <w:jc w:val="center"/>
              <w:rPr>
                <w:b/>
                <w:sz w:val="24"/>
                <w:szCs w:val="24"/>
              </w:rPr>
            </w:pPr>
            <w:r w:rsidRPr="0045281A">
              <w:rPr>
                <w:b/>
                <w:sz w:val="24"/>
                <w:szCs w:val="24"/>
              </w:rPr>
              <w:t>Θ.028</w:t>
            </w:r>
            <w:r w:rsidRPr="0045281A">
              <w:rPr>
                <w:sz w:val="24"/>
                <w:szCs w:val="24"/>
              </w:rPr>
              <w:t xml:space="preserve"> Ελληνική Τέχνη 18ου -19ου αιώνα </w:t>
            </w:r>
            <w:r w:rsidRPr="00576535">
              <w:rPr>
                <w:sz w:val="24"/>
                <w:szCs w:val="24"/>
              </w:rPr>
              <w:t xml:space="preserve">– </w:t>
            </w:r>
            <w:proofErr w:type="spellStart"/>
            <w:r w:rsidRPr="00576535">
              <w:rPr>
                <w:b/>
                <w:sz w:val="24"/>
                <w:szCs w:val="24"/>
              </w:rPr>
              <w:t>Γοδόση</w:t>
            </w:r>
            <w:proofErr w:type="spellEnd"/>
            <w:r w:rsidR="00B47C81">
              <w:rPr>
                <w:b/>
                <w:sz w:val="24"/>
                <w:szCs w:val="24"/>
              </w:rPr>
              <w:t xml:space="preserve"> </w:t>
            </w:r>
          </w:p>
          <w:p w:rsidR="00C81DF9" w:rsidRPr="00A46930" w:rsidRDefault="00B47C81" w:rsidP="005409A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1DF9" w:rsidRPr="00A46930" w:rsidRDefault="00C81DF9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F9" w:rsidRPr="004E284C" w:rsidRDefault="00C81DF9" w:rsidP="007856C8">
            <w:pPr>
              <w:jc w:val="center"/>
              <w:rPr>
                <w:b/>
                <w:sz w:val="22"/>
                <w:szCs w:val="22"/>
              </w:rPr>
            </w:pPr>
            <w:r w:rsidRPr="004E284C">
              <w:rPr>
                <w:b/>
                <w:sz w:val="22"/>
                <w:szCs w:val="22"/>
              </w:rPr>
              <w:t>Επε.02</w:t>
            </w:r>
            <w:r w:rsidRPr="004E284C">
              <w:rPr>
                <w:sz w:val="22"/>
                <w:szCs w:val="22"/>
              </w:rPr>
              <w:t xml:space="preserve"> </w:t>
            </w:r>
            <w:proofErr w:type="spellStart"/>
            <w:r w:rsidRPr="004E284C">
              <w:rPr>
                <w:sz w:val="22"/>
                <w:szCs w:val="22"/>
              </w:rPr>
              <w:t>Χρωματολογία</w:t>
            </w:r>
            <w:proofErr w:type="spellEnd"/>
            <w:r w:rsidRPr="004E284C">
              <w:rPr>
                <w:sz w:val="22"/>
                <w:szCs w:val="22"/>
              </w:rPr>
              <w:t xml:space="preserve"> – </w:t>
            </w:r>
            <w:proofErr w:type="spellStart"/>
            <w:r w:rsidRPr="004E284C">
              <w:rPr>
                <w:sz w:val="22"/>
                <w:szCs w:val="22"/>
              </w:rPr>
              <w:t>Σχεδιολογία</w:t>
            </w:r>
            <w:proofErr w:type="spellEnd"/>
            <w:r w:rsidRPr="004E284C">
              <w:rPr>
                <w:sz w:val="22"/>
                <w:szCs w:val="22"/>
              </w:rPr>
              <w:t xml:space="preserve"> – </w:t>
            </w:r>
            <w:proofErr w:type="spellStart"/>
            <w:r w:rsidRPr="004E284C">
              <w:rPr>
                <w:b/>
                <w:sz w:val="22"/>
                <w:szCs w:val="22"/>
              </w:rPr>
              <w:t>Λιούκρας</w:t>
            </w:r>
            <w:proofErr w:type="spellEnd"/>
            <w:r w:rsidRPr="004E284C">
              <w:rPr>
                <w:b/>
                <w:sz w:val="22"/>
                <w:szCs w:val="22"/>
              </w:rPr>
              <w:t xml:space="preserve"> </w:t>
            </w:r>
            <w:r w:rsidR="004E284C" w:rsidRPr="004E284C">
              <w:rPr>
                <w:b/>
                <w:sz w:val="22"/>
                <w:szCs w:val="22"/>
              </w:rPr>
              <w:t>Μικρή θεωρητική</w:t>
            </w:r>
          </w:p>
          <w:p w:rsidR="00C81DF9" w:rsidRPr="00A04B72" w:rsidRDefault="00E507C7" w:rsidP="004E284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E284C">
              <w:rPr>
                <w:b/>
                <w:sz w:val="22"/>
                <w:szCs w:val="22"/>
              </w:rPr>
              <w:t>Επε.13</w:t>
            </w:r>
            <w:r w:rsidRPr="004E284C">
              <w:rPr>
                <w:sz w:val="22"/>
                <w:szCs w:val="22"/>
              </w:rPr>
              <w:t xml:space="preserve"> Τα υλικά στη σύγχρονη τέχνη – </w:t>
            </w:r>
            <w:proofErr w:type="spellStart"/>
            <w:r w:rsidRPr="004E284C">
              <w:rPr>
                <w:b/>
                <w:sz w:val="22"/>
                <w:szCs w:val="22"/>
              </w:rPr>
              <w:t>Ζυρπιάδης</w:t>
            </w:r>
            <w:proofErr w:type="spellEnd"/>
            <w:r w:rsidR="004E284C" w:rsidRPr="004E284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DF9" w:rsidRPr="00C81DF9" w:rsidRDefault="00C81DF9" w:rsidP="00E56289">
            <w:pPr>
              <w:jc w:val="center"/>
              <w:rPr>
                <w:highlight w:val="yellow"/>
              </w:rPr>
            </w:pPr>
          </w:p>
        </w:tc>
      </w:tr>
      <w:tr w:rsidR="00576535" w:rsidRPr="00684F1B" w:rsidTr="0095754F">
        <w:trPr>
          <w:cantSplit/>
          <w:trHeight w:val="19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35" w:rsidRPr="00373AF4" w:rsidRDefault="00576535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5" w:rsidRPr="00B47C81" w:rsidRDefault="004116AA" w:rsidP="00B47C81">
            <w:pPr>
              <w:jc w:val="center"/>
              <w:rPr>
                <w:szCs w:val="24"/>
                <w:highlight w:val="yellow"/>
              </w:rPr>
            </w:pPr>
            <w:r w:rsidRPr="004116AA">
              <w:rPr>
                <w:b/>
                <w:sz w:val="22"/>
                <w:szCs w:val="22"/>
              </w:rPr>
              <w:t>Επθ.021</w:t>
            </w:r>
            <w:r w:rsidRPr="004116AA">
              <w:rPr>
                <w:sz w:val="22"/>
                <w:szCs w:val="22"/>
              </w:rPr>
              <w:t xml:space="preserve"> </w:t>
            </w:r>
            <w:r w:rsidRPr="004116AA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4116AA">
              <w:rPr>
                <w:sz w:val="22"/>
                <w:szCs w:val="22"/>
              </w:rPr>
              <w:t>εσαιωνική</w:t>
            </w:r>
            <w:proofErr w:type="spellEnd"/>
            <w:r w:rsidRPr="004116AA">
              <w:rPr>
                <w:sz w:val="22"/>
                <w:szCs w:val="22"/>
              </w:rPr>
              <w:t xml:space="preserve"> μνημειακή ζωγραφική στα Βαλκάνια- </w:t>
            </w:r>
            <w:proofErr w:type="spellStart"/>
            <w:r w:rsidRPr="004116AA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="00B47C81" w:rsidRPr="00B47C81">
              <w:rPr>
                <w:b/>
                <w:sz w:val="22"/>
                <w:szCs w:val="22"/>
              </w:rPr>
              <w:t xml:space="preserve"> </w:t>
            </w:r>
            <w:r w:rsidR="00B47C81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5" w:rsidRPr="00A46930" w:rsidRDefault="00576535" w:rsidP="0095754F">
            <w:pPr>
              <w:pStyle w:val="3"/>
              <w:rPr>
                <w:b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E6" w:rsidRPr="006D49E6" w:rsidRDefault="006D49E6" w:rsidP="006D49E6">
            <w:pPr>
              <w:jc w:val="center"/>
              <w:rPr>
                <w:b/>
                <w:sz w:val="22"/>
                <w:szCs w:val="22"/>
              </w:rPr>
            </w:pPr>
            <w:r w:rsidRPr="006D49E6">
              <w:rPr>
                <w:b/>
                <w:sz w:val="22"/>
                <w:szCs w:val="22"/>
              </w:rPr>
              <w:t>ΕΠΕ.08</w:t>
            </w:r>
            <w:r w:rsidRPr="006D49E6">
              <w:rPr>
                <w:sz w:val="22"/>
                <w:szCs w:val="22"/>
              </w:rPr>
              <w:t xml:space="preserve"> Από την Παραστατική στην Ανεικονική τέχνη – </w:t>
            </w:r>
            <w:r w:rsidRPr="006D49E6">
              <w:rPr>
                <w:b/>
                <w:sz w:val="22"/>
                <w:szCs w:val="22"/>
              </w:rPr>
              <w:t xml:space="preserve">Ζωγράφος </w:t>
            </w:r>
          </w:p>
          <w:p w:rsidR="00576535" w:rsidRPr="006D49E6" w:rsidRDefault="00B47C81" w:rsidP="004116AA">
            <w:pPr>
              <w:jc w:val="center"/>
              <w:rPr>
                <w:b/>
                <w:highlight w:val="yellow"/>
              </w:rPr>
            </w:pPr>
            <w:r w:rsidRPr="00B47C81">
              <w:rPr>
                <w:b/>
                <w:sz w:val="22"/>
                <w:szCs w:val="22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5" w:rsidRPr="00A46930" w:rsidRDefault="00576535" w:rsidP="006D49E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5" w:rsidRPr="00C81DF9" w:rsidRDefault="00576535" w:rsidP="00C81DF9">
            <w:pPr>
              <w:jc w:val="center"/>
              <w:rPr>
                <w:highlight w:val="yellow"/>
              </w:rPr>
            </w:pPr>
          </w:p>
        </w:tc>
      </w:tr>
    </w:tbl>
    <w:p w:rsidR="00576535" w:rsidRDefault="00576535" w:rsidP="00CC7736">
      <w:pPr>
        <w:pStyle w:val="2"/>
      </w:pPr>
    </w:p>
    <w:p w:rsidR="00576535" w:rsidRPr="00576535" w:rsidRDefault="00576535" w:rsidP="00576535"/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1</w:t>
      </w:r>
      <w:r w:rsidR="005D2B75">
        <w:rPr>
          <w:b/>
          <w:sz w:val="28"/>
        </w:rPr>
        <w:t>9</w:t>
      </w:r>
    </w:p>
    <w:p w:rsidR="000D7F48" w:rsidRPr="00373AF4" w:rsidRDefault="000D7F48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5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268"/>
        <w:gridCol w:w="2977"/>
        <w:gridCol w:w="3260"/>
        <w:gridCol w:w="2977"/>
      </w:tblGrid>
      <w:tr w:rsidR="00881AEF" w:rsidRPr="00684F1B" w:rsidTr="005765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5C57DD" w:rsidRPr="00684F1B" w:rsidTr="00576535">
        <w:trPr>
          <w:cantSplit/>
          <w:trHeight w:val="263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177AC5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</w:t>
            </w:r>
            <w:r w:rsidR="00177AC5">
              <w:rPr>
                <w:b/>
                <w:sz w:val="22"/>
              </w:rPr>
              <w:t>4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5C57DD" w:rsidP="0007066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F37840" w:rsidRDefault="00F37840" w:rsidP="00177AC5">
            <w:pPr>
              <w:ind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F37840">
              <w:rPr>
                <w:b/>
                <w:sz w:val="24"/>
                <w:szCs w:val="24"/>
              </w:rPr>
              <w:t>ΕζωΒ.2</w:t>
            </w:r>
            <w:r w:rsidRPr="00F37840">
              <w:rPr>
                <w:sz w:val="24"/>
                <w:szCs w:val="24"/>
              </w:rPr>
              <w:t xml:space="preserve"> 2ο εργαστήριο Ζωγραφικής  </w:t>
            </w:r>
            <w:proofErr w:type="spellStart"/>
            <w:r w:rsidR="00177AC5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D30138" w:rsidRDefault="004100EB" w:rsidP="00EE3B67">
            <w:pPr>
              <w:jc w:val="center"/>
              <w:rPr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4100EB">
              <w:rPr>
                <w:b/>
                <w:color w:val="000000"/>
                <w:sz w:val="24"/>
                <w:szCs w:val="24"/>
              </w:rPr>
              <w:t>Εγλ</w:t>
            </w:r>
            <w:r w:rsidR="005C57DD" w:rsidRPr="00D30138">
              <w:rPr>
                <w:b/>
                <w:sz w:val="24"/>
                <w:szCs w:val="24"/>
              </w:rPr>
              <w:t>.2</w:t>
            </w:r>
            <w:r w:rsidR="005C57DD" w:rsidRPr="00D30138">
              <w:rPr>
                <w:sz w:val="24"/>
                <w:szCs w:val="24"/>
              </w:rPr>
              <w:t xml:space="preserve"> </w:t>
            </w:r>
            <w:proofErr w:type="spellStart"/>
            <w:r w:rsidR="005C57DD" w:rsidRPr="00D30138">
              <w:rPr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sz w:val="24"/>
                <w:szCs w:val="24"/>
              </w:rPr>
              <w:t xml:space="preserve">. </w:t>
            </w:r>
            <w:r w:rsidR="005C57DD" w:rsidRPr="00D30138">
              <w:rPr>
                <w:sz w:val="24"/>
                <w:szCs w:val="24"/>
              </w:rPr>
              <w:t xml:space="preserve">Γλυπτικής </w:t>
            </w:r>
          </w:p>
          <w:p w:rsidR="005C57DD" w:rsidRPr="00D30138" w:rsidRDefault="005C57DD" w:rsidP="00EE3B67">
            <w:pPr>
              <w:jc w:val="center"/>
              <w:rPr>
                <w:sz w:val="24"/>
                <w:szCs w:val="24"/>
              </w:rPr>
            </w:pPr>
            <w:proofErr w:type="spellStart"/>
            <w:r w:rsidRPr="00D30138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5C57DD" w:rsidRPr="00D30138" w:rsidRDefault="00177AC5" w:rsidP="002C74F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D30138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D30138">
              <w:rPr>
                <w:b/>
                <w:sz w:val="24"/>
                <w:szCs w:val="24"/>
              </w:rPr>
              <w:t>ΕζωΒ.2</w:t>
            </w:r>
            <w:r w:rsidR="005C57DD" w:rsidRPr="00D30138">
              <w:rPr>
                <w:sz w:val="24"/>
                <w:szCs w:val="24"/>
              </w:rPr>
              <w:t xml:space="preserve"> 2ο </w:t>
            </w:r>
            <w:proofErr w:type="spellStart"/>
            <w:r w:rsidR="005C57DD" w:rsidRPr="00D30138">
              <w:rPr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sz w:val="24"/>
                <w:szCs w:val="24"/>
              </w:rPr>
              <w:t>.</w:t>
            </w:r>
            <w:r w:rsidR="005C57DD" w:rsidRPr="00D30138">
              <w:rPr>
                <w:sz w:val="24"/>
                <w:szCs w:val="24"/>
              </w:rPr>
              <w:t xml:space="preserve"> Ζωγραφικής </w:t>
            </w:r>
            <w:r w:rsidR="002C74FF" w:rsidRPr="00D30138">
              <w:rPr>
                <w:sz w:val="24"/>
                <w:szCs w:val="24"/>
              </w:rPr>
              <w:t>-</w:t>
            </w:r>
            <w:r w:rsidR="00495C88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5C57DD" w:rsidRPr="008234DF" w:rsidRDefault="004100EB" w:rsidP="008234D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>ΕζωΑ.2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1ο </w:t>
            </w:r>
            <w:proofErr w:type="spellStart"/>
            <w:r w:rsidR="005C57DD" w:rsidRPr="00D30138">
              <w:rPr>
                <w:color w:val="000000"/>
                <w:sz w:val="24"/>
                <w:szCs w:val="24"/>
              </w:rPr>
              <w:t>εργ</w:t>
            </w:r>
            <w:proofErr w:type="spellEnd"/>
            <w:r w:rsidR="002C74FF" w:rsidRPr="00D30138">
              <w:rPr>
                <w:color w:val="000000"/>
                <w:sz w:val="24"/>
                <w:szCs w:val="24"/>
              </w:rPr>
              <w:t>.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Ζωγραφικής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00B94">
              <w:rPr>
                <w:b/>
                <w:color w:val="000000"/>
                <w:sz w:val="24"/>
                <w:szCs w:val="24"/>
              </w:rPr>
              <w:t>–</w:t>
            </w:r>
            <w:r w:rsidR="002C74FF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2FFB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07" w:rsidRPr="00D30138" w:rsidRDefault="007C4AC8" w:rsidP="005C57DD">
            <w:pPr>
              <w:jc w:val="center"/>
              <w:rPr>
                <w:b/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>ΕζωΑ.2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B50907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2FFB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  <w:r w:rsidR="005C57DD" w:rsidRPr="00D30138">
              <w:rPr>
                <w:b/>
                <w:sz w:val="24"/>
                <w:szCs w:val="24"/>
              </w:rPr>
              <w:t xml:space="preserve"> </w:t>
            </w:r>
          </w:p>
          <w:p w:rsidR="004100EB" w:rsidRPr="00D30138" w:rsidRDefault="004100EB" w:rsidP="004100EB">
            <w:pPr>
              <w:jc w:val="center"/>
              <w:rPr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>:00 Εγλ</w:t>
            </w:r>
            <w:r w:rsidRPr="00D30138">
              <w:rPr>
                <w:b/>
                <w:sz w:val="24"/>
                <w:szCs w:val="24"/>
              </w:rPr>
              <w:t>.2</w:t>
            </w:r>
            <w:r w:rsidRPr="00D30138">
              <w:rPr>
                <w:sz w:val="24"/>
                <w:szCs w:val="24"/>
              </w:rPr>
              <w:t xml:space="preserve"> </w:t>
            </w:r>
            <w:proofErr w:type="spellStart"/>
            <w:r w:rsidRPr="00D30138">
              <w:rPr>
                <w:sz w:val="24"/>
                <w:szCs w:val="24"/>
              </w:rPr>
              <w:t>εργ</w:t>
            </w:r>
            <w:proofErr w:type="spellEnd"/>
            <w:r w:rsidRPr="00D30138">
              <w:rPr>
                <w:sz w:val="24"/>
                <w:szCs w:val="24"/>
              </w:rPr>
              <w:t xml:space="preserve">. Γλυπτικής </w:t>
            </w:r>
          </w:p>
          <w:p w:rsidR="004100EB" w:rsidRPr="00D30138" w:rsidRDefault="004100EB" w:rsidP="004100EB">
            <w:pPr>
              <w:jc w:val="center"/>
              <w:rPr>
                <w:sz w:val="24"/>
                <w:szCs w:val="24"/>
              </w:rPr>
            </w:pPr>
            <w:proofErr w:type="spellStart"/>
            <w:r w:rsidRPr="00D30138">
              <w:rPr>
                <w:b/>
                <w:sz w:val="24"/>
                <w:szCs w:val="24"/>
              </w:rPr>
              <w:t>Παπαδακης</w:t>
            </w:r>
            <w:proofErr w:type="spellEnd"/>
          </w:p>
          <w:p w:rsidR="005C57DD" w:rsidRPr="00D30138" w:rsidRDefault="005C57DD" w:rsidP="008234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color w:val="000000"/>
                <w:sz w:val="24"/>
                <w:szCs w:val="24"/>
              </w:rPr>
              <w:t xml:space="preserve">ΕζωΓ.2 </w:t>
            </w:r>
            <w:r w:rsidRPr="00D30138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D30138">
              <w:rPr>
                <w:b/>
                <w:color w:val="000000"/>
                <w:sz w:val="24"/>
                <w:szCs w:val="24"/>
              </w:rPr>
              <w:t xml:space="preserve"> – </w:t>
            </w:r>
            <w:r w:rsidR="008234DF">
              <w:rPr>
                <w:b/>
                <w:color w:val="000000"/>
                <w:sz w:val="24"/>
                <w:szCs w:val="24"/>
              </w:rPr>
              <w:t>Ζωγράφ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7C4AC8" w:rsidP="005C57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>ΕζωΑ.2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2FFB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  <w:p w:rsidR="005C57DD" w:rsidRPr="00D30138" w:rsidRDefault="004100EB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100EB">
              <w:rPr>
                <w:b/>
                <w:color w:val="000000"/>
                <w:sz w:val="24"/>
                <w:szCs w:val="24"/>
              </w:rPr>
              <w:t>09:00-1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:00 </w:t>
            </w:r>
            <w:r w:rsidR="005C57DD" w:rsidRPr="00D30138">
              <w:rPr>
                <w:b/>
                <w:sz w:val="24"/>
                <w:szCs w:val="24"/>
              </w:rPr>
              <w:t>Εγλ.2</w:t>
            </w:r>
            <w:r w:rsidR="005C57DD" w:rsidRPr="00D30138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="005C57DD" w:rsidRPr="00D30138">
              <w:rPr>
                <w:b/>
                <w:sz w:val="24"/>
                <w:szCs w:val="24"/>
              </w:rPr>
              <w:t>Παπαδακης</w:t>
            </w:r>
            <w:proofErr w:type="spellEnd"/>
            <w:r w:rsidR="005C57DD" w:rsidRPr="00D30138">
              <w:rPr>
                <w:b/>
                <w:sz w:val="24"/>
                <w:szCs w:val="24"/>
              </w:rPr>
              <w:t xml:space="preserve"> </w:t>
            </w:r>
          </w:p>
          <w:p w:rsidR="005C57DD" w:rsidRPr="00D30138" w:rsidRDefault="00052CFC" w:rsidP="001C48FD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D30138">
              <w:rPr>
                <w:color w:val="000000"/>
                <w:szCs w:val="24"/>
              </w:rPr>
              <w:t xml:space="preserve">09:00-13:00 </w:t>
            </w:r>
            <w:r w:rsidR="005C57DD" w:rsidRPr="00D30138">
              <w:rPr>
                <w:b w:val="0"/>
                <w:color w:val="000000"/>
                <w:szCs w:val="24"/>
              </w:rPr>
              <w:t>ΕζωΓ.2 3ο εργαστήριο Ζωγραφικής</w:t>
            </w:r>
            <w:r w:rsidR="005C57DD" w:rsidRPr="00D30138">
              <w:rPr>
                <w:color w:val="000000"/>
                <w:szCs w:val="24"/>
              </w:rPr>
              <w:t xml:space="preserve"> – </w:t>
            </w:r>
            <w:r w:rsidR="008234DF" w:rsidRPr="008234DF">
              <w:rPr>
                <w:color w:val="000000"/>
                <w:szCs w:val="24"/>
              </w:rPr>
              <w:t>Ζωγράφος</w:t>
            </w:r>
          </w:p>
        </w:tc>
      </w:tr>
      <w:tr w:rsidR="005C57DD" w:rsidRPr="00684F1B" w:rsidTr="0095754F">
        <w:trPr>
          <w:cantSplit/>
          <w:trHeight w:val="12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9E27E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 - 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507C7" w:rsidRDefault="002F2CD6" w:rsidP="00E507C7">
            <w:pPr>
              <w:jc w:val="center"/>
              <w:rPr>
                <w:b/>
                <w:sz w:val="22"/>
                <w:szCs w:val="22"/>
              </w:rPr>
            </w:pPr>
            <w:r w:rsidRPr="001A7952">
              <w:rPr>
                <w:b/>
                <w:sz w:val="22"/>
                <w:szCs w:val="22"/>
              </w:rPr>
              <w:t>Επε.03</w:t>
            </w:r>
            <w:r w:rsidRPr="001A7952">
              <w:rPr>
                <w:sz w:val="22"/>
                <w:szCs w:val="22"/>
              </w:rPr>
              <w:t xml:space="preserve"> Εισαγωγή στις τέχνες του βιβλίου – </w:t>
            </w:r>
            <w:r w:rsidRPr="001A7952">
              <w:rPr>
                <w:b/>
                <w:sz w:val="22"/>
                <w:szCs w:val="22"/>
              </w:rPr>
              <w:t>Παπαγεωργίου</w:t>
            </w:r>
            <w:r w:rsidRPr="00B72BB7">
              <w:rPr>
                <w:b/>
                <w:sz w:val="22"/>
                <w:szCs w:val="22"/>
              </w:rPr>
              <w:t xml:space="preserve"> </w:t>
            </w:r>
            <w:r w:rsidR="001A7952">
              <w:rPr>
                <w:b/>
                <w:sz w:val="22"/>
                <w:szCs w:val="22"/>
              </w:rPr>
              <w:t>Παιδαγωγική Σχολ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27FC3" w:rsidRDefault="005C57DD" w:rsidP="005765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C92947" w:rsidRDefault="005C57DD" w:rsidP="003D79B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DD" w:rsidRPr="00A46930" w:rsidRDefault="005C57DD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234C31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576535">
        <w:trPr>
          <w:cantSplit/>
          <w:trHeight w:val="14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339" w:rsidRPr="00C07D87" w:rsidRDefault="00070660" w:rsidP="00C07D87">
            <w:pPr>
              <w:jc w:val="center"/>
              <w:rPr>
                <w:b/>
                <w:sz w:val="24"/>
                <w:szCs w:val="24"/>
              </w:rPr>
            </w:pPr>
            <w:r w:rsidRPr="003A12B0">
              <w:rPr>
                <w:b/>
                <w:sz w:val="24"/>
                <w:szCs w:val="24"/>
              </w:rPr>
              <w:t>Εσχ.5μ</w:t>
            </w:r>
            <w:r w:rsidRPr="003A12B0">
              <w:rPr>
                <w:sz w:val="24"/>
                <w:szCs w:val="24"/>
              </w:rPr>
              <w:t xml:space="preserve"> Αντικείμενο Εφαρμογές στο χώρο </w:t>
            </w:r>
            <w:r w:rsidRPr="003A12B0">
              <w:rPr>
                <w:sz w:val="24"/>
                <w:szCs w:val="24"/>
                <w:lang w:val="en-US"/>
              </w:rPr>
              <w:t>I</w:t>
            </w:r>
            <w:r w:rsidRPr="003A12B0">
              <w:rPr>
                <w:sz w:val="24"/>
                <w:szCs w:val="24"/>
              </w:rPr>
              <w:t xml:space="preserve"> –</w:t>
            </w:r>
            <w:proofErr w:type="spellStart"/>
            <w:r w:rsidRPr="003A12B0">
              <w:rPr>
                <w:b/>
                <w:sz w:val="24"/>
                <w:szCs w:val="24"/>
              </w:rPr>
              <w:t>Καλαμάρα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16" w:rsidRPr="006018FE" w:rsidRDefault="004116AA" w:rsidP="0096361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05101">
              <w:rPr>
                <w:b/>
                <w:sz w:val="22"/>
                <w:szCs w:val="22"/>
              </w:rPr>
              <w:t>Θ.027</w:t>
            </w:r>
            <w:r w:rsidRPr="00C05101">
              <w:rPr>
                <w:sz w:val="22"/>
                <w:szCs w:val="22"/>
              </w:rPr>
              <w:t xml:space="preserve"> Από την τέχνη της αρχαιότητας στη μεσαιωνική τέχνη – </w:t>
            </w:r>
            <w:proofErr w:type="spellStart"/>
            <w:r w:rsidRPr="00C05101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Pr="00C05101">
              <w:rPr>
                <w:b/>
                <w:sz w:val="22"/>
                <w:szCs w:val="22"/>
              </w:rPr>
              <w:t xml:space="preserve"> –</w:t>
            </w:r>
            <w:r w:rsidR="00B47C81">
              <w:rPr>
                <w:b/>
                <w:sz w:val="22"/>
                <w:szCs w:val="22"/>
              </w:rPr>
              <w:t xml:space="preserve"> 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660" w:rsidRPr="00A46930" w:rsidRDefault="00175697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46930">
              <w:rPr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4F513D" w:rsidRDefault="00963612" w:rsidP="004E284C">
            <w:pPr>
              <w:jc w:val="center"/>
              <w:rPr>
                <w:sz w:val="24"/>
                <w:szCs w:val="24"/>
              </w:rPr>
            </w:pPr>
            <w:r w:rsidRPr="00C32A78">
              <w:rPr>
                <w:b/>
                <w:sz w:val="24"/>
                <w:szCs w:val="24"/>
              </w:rPr>
              <w:t>Εθ.107</w:t>
            </w:r>
            <w:r w:rsidRPr="00C32A78">
              <w:rPr>
                <w:sz w:val="24"/>
                <w:szCs w:val="24"/>
              </w:rPr>
              <w:t xml:space="preserve"> Τέχνη στο Δημόσιο Χώρο </w:t>
            </w:r>
            <w:proofErr w:type="spellStart"/>
            <w:r w:rsidRPr="00C32A78">
              <w:rPr>
                <w:b/>
                <w:sz w:val="24"/>
                <w:szCs w:val="24"/>
              </w:rPr>
              <w:t>Αυγητίδου</w:t>
            </w:r>
            <w:proofErr w:type="spellEnd"/>
            <w:r w:rsidRPr="00C32A78">
              <w:rPr>
                <w:b/>
                <w:sz w:val="24"/>
                <w:szCs w:val="24"/>
              </w:rPr>
              <w:t xml:space="preserve"> </w:t>
            </w:r>
            <w:r w:rsidR="004E284C">
              <w:rPr>
                <w:b/>
                <w:sz w:val="24"/>
                <w:szCs w:val="24"/>
              </w:rPr>
              <w:t>Μεγαλέξανδρος</w:t>
            </w:r>
            <w:r w:rsidR="007856C8" w:rsidRPr="007856C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660" w:rsidRPr="00357B6C" w:rsidRDefault="00070660" w:rsidP="00357B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0660" w:rsidRPr="00684F1B" w:rsidTr="0095754F">
        <w:trPr>
          <w:cantSplit/>
          <w:trHeight w:val="217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81" w:rsidRDefault="004116AA" w:rsidP="00576535">
            <w:pPr>
              <w:jc w:val="center"/>
              <w:rPr>
                <w:b/>
                <w:sz w:val="22"/>
                <w:szCs w:val="22"/>
              </w:rPr>
            </w:pPr>
            <w:r w:rsidRPr="004116AA">
              <w:rPr>
                <w:b/>
                <w:sz w:val="22"/>
                <w:szCs w:val="22"/>
              </w:rPr>
              <w:t>Επθ.021</w:t>
            </w:r>
            <w:r w:rsidRPr="004116AA">
              <w:rPr>
                <w:sz w:val="22"/>
                <w:szCs w:val="22"/>
              </w:rPr>
              <w:t xml:space="preserve"> </w:t>
            </w:r>
            <w:r w:rsidR="00AC4610">
              <w:rPr>
                <w:sz w:val="22"/>
                <w:szCs w:val="22"/>
              </w:rPr>
              <w:t>Μ</w:t>
            </w:r>
            <w:r w:rsidR="00AC4610" w:rsidRPr="004116AA">
              <w:rPr>
                <w:sz w:val="22"/>
                <w:szCs w:val="22"/>
              </w:rPr>
              <w:t>εσαιωνική</w:t>
            </w:r>
            <w:r w:rsidRPr="004116AA">
              <w:rPr>
                <w:sz w:val="22"/>
                <w:szCs w:val="22"/>
              </w:rPr>
              <w:t xml:space="preserve"> μνημειακή ζωγραφική στα Βαλκάνια- </w:t>
            </w:r>
            <w:proofErr w:type="spellStart"/>
            <w:r w:rsidRPr="004116AA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="00B47C81" w:rsidRPr="00B47C81">
              <w:rPr>
                <w:b/>
                <w:sz w:val="22"/>
                <w:szCs w:val="22"/>
              </w:rPr>
              <w:t xml:space="preserve"> </w:t>
            </w:r>
          </w:p>
          <w:p w:rsidR="00070660" w:rsidRPr="00B47C81" w:rsidRDefault="00B47C81" w:rsidP="005765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47C81">
              <w:rPr>
                <w:b/>
                <w:sz w:val="22"/>
                <w:szCs w:val="22"/>
              </w:rPr>
              <w:t>Μικρή Θεωρητικ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AF2FFB" w:rsidRDefault="00AF2FFB" w:rsidP="00AF2FFB">
            <w:pPr>
              <w:jc w:val="center"/>
              <w:rPr>
                <w:b/>
                <w:sz w:val="24"/>
                <w:szCs w:val="24"/>
              </w:rPr>
            </w:pPr>
            <w:r w:rsidRPr="00AF2FFB">
              <w:rPr>
                <w:b/>
                <w:sz w:val="24"/>
                <w:szCs w:val="24"/>
              </w:rPr>
              <w:t>Εσχ.5γ</w:t>
            </w:r>
            <w:r w:rsidRPr="00AF2FFB">
              <w:rPr>
                <w:sz w:val="24"/>
                <w:szCs w:val="24"/>
              </w:rPr>
              <w:t xml:space="preserve"> Ψηφιακές τέχνες Ι- </w:t>
            </w:r>
            <w:proofErr w:type="spellStart"/>
            <w:r w:rsidRPr="00AF2FFB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E6" w:rsidRDefault="00963612" w:rsidP="00576535">
            <w:pPr>
              <w:jc w:val="center"/>
              <w:rPr>
                <w:b/>
                <w:sz w:val="24"/>
                <w:szCs w:val="24"/>
              </w:rPr>
            </w:pPr>
            <w:r w:rsidRPr="00963612">
              <w:rPr>
                <w:b/>
                <w:sz w:val="24"/>
                <w:szCs w:val="24"/>
              </w:rPr>
              <w:t>Εσχ</w:t>
            </w:r>
            <w:r w:rsidRPr="006D49E6">
              <w:rPr>
                <w:b/>
                <w:sz w:val="24"/>
                <w:szCs w:val="24"/>
              </w:rPr>
              <w:t>.5</w:t>
            </w:r>
            <w:r w:rsidRPr="00963612">
              <w:rPr>
                <w:b/>
                <w:sz w:val="24"/>
                <w:szCs w:val="24"/>
              </w:rPr>
              <w:t>ξ</w:t>
            </w:r>
            <w:r w:rsidRPr="006D49E6">
              <w:rPr>
                <w:sz w:val="24"/>
                <w:szCs w:val="24"/>
              </w:rPr>
              <w:t xml:space="preserve"> </w:t>
            </w:r>
            <w:r w:rsidRPr="00963612">
              <w:rPr>
                <w:sz w:val="24"/>
                <w:szCs w:val="24"/>
                <w:lang w:val="en-US"/>
              </w:rPr>
              <w:t>Performance</w:t>
            </w:r>
            <w:r w:rsidRPr="006D49E6">
              <w:rPr>
                <w:sz w:val="24"/>
                <w:szCs w:val="24"/>
              </w:rPr>
              <w:t xml:space="preserve"> </w:t>
            </w:r>
            <w:r w:rsidRPr="00963612">
              <w:rPr>
                <w:sz w:val="24"/>
                <w:szCs w:val="24"/>
                <w:lang w:val="en-US"/>
              </w:rPr>
              <w:t>I</w:t>
            </w:r>
            <w:r w:rsidR="006D49E6">
              <w:rPr>
                <w:sz w:val="24"/>
                <w:szCs w:val="24"/>
              </w:rPr>
              <w:t xml:space="preserve"> (εμβάθυνση)</w:t>
            </w:r>
            <w:r w:rsidRPr="006D49E6">
              <w:rPr>
                <w:sz w:val="24"/>
                <w:szCs w:val="24"/>
              </w:rPr>
              <w:t xml:space="preserve"> -</w:t>
            </w:r>
            <w:r w:rsidRPr="006D49E6">
              <w:rPr>
                <w:i/>
                <w:color w:val="000099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Αυγητίδου</w:t>
            </w:r>
            <w:proofErr w:type="spellEnd"/>
            <w:r w:rsidR="006D49E6">
              <w:rPr>
                <w:b/>
                <w:sz w:val="24"/>
                <w:szCs w:val="24"/>
              </w:rPr>
              <w:t xml:space="preserve"> </w:t>
            </w:r>
          </w:p>
          <w:p w:rsidR="00B47C81" w:rsidRDefault="006D49E6" w:rsidP="00576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ε</w:t>
            </w:r>
            <w:r w:rsidRPr="00934B98">
              <w:rPr>
                <w:b/>
                <w:sz w:val="24"/>
                <w:szCs w:val="24"/>
              </w:rPr>
              <w:t>.08</w:t>
            </w:r>
            <w:r w:rsidRPr="00934B98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934B98">
              <w:rPr>
                <w:b/>
                <w:sz w:val="24"/>
                <w:szCs w:val="24"/>
              </w:rPr>
              <w:t>Ζωγράφος</w:t>
            </w:r>
            <w:r w:rsidR="00B47C81">
              <w:rPr>
                <w:b/>
                <w:sz w:val="24"/>
                <w:szCs w:val="24"/>
              </w:rPr>
              <w:t xml:space="preserve"> </w:t>
            </w:r>
          </w:p>
          <w:p w:rsidR="00070660" w:rsidRPr="006D49E6" w:rsidRDefault="00B47C81" w:rsidP="005765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1A7952" w:rsidRDefault="00357B6C" w:rsidP="001A7952">
            <w:pPr>
              <w:jc w:val="center"/>
              <w:rPr>
                <w:b/>
                <w:sz w:val="24"/>
                <w:szCs w:val="24"/>
              </w:rPr>
            </w:pPr>
            <w:r w:rsidRPr="00FE2493">
              <w:rPr>
                <w:b/>
                <w:sz w:val="24"/>
                <w:szCs w:val="24"/>
              </w:rPr>
              <w:t>Εσχ.5α</w:t>
            </w:r>
            <w:r w:rsidRPr="00FE2493">
              <w:rPr>
                <w:sz w:val="24"/>
                <w:szCs w:val="24"/>
              </w:rPr>
              <w:t xml:space="preserve"> Χαρακτική Ι – (</w:t>
            </w:r>
            <w:r w:rsidRPr="00576535">
              <w:rPr>
                <w:sz w:val="24"/>
                <w:szCs w:val="24"/>
              </w:rPr>
              <w:t>εμβάθυνση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Pr="00393924" w:rsidRDefault="00F02AEA" w:rsidP="00F02AE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E507C7" w:rsidRDefault="00E507C7" w:rsidP="00CC7736">
      <w:pPr>
        <w:pStyle w:val="2"/>
      </w:pPr>
    </w:p>
    <w:p w:rsidR="004E284C" w:rsidRPr="004E284C" w:rsidRDefault="004E284C" w:rsidP="004E284C"/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1</w:t>
      </w:r>
      <w:r w:rsidR="005D2B75">
        <w:rPr>
          <w:b/>
          <w:sz w:val="28"/>
        </w:rPr>
        <w:t>9</w:t>
      </w:r>
    </w:p>
    <w:p w:rsidR="002D3C98" w:rsidRPr="00373AF4" w:rsidRDefault="002D3C98" w:rsidP="00A551F5">
      <w:pPr>
        <w:pStyle w:val="1"/>
        <w:jc w:val="left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7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552"/>
        <w:gridCol w:w="2835"/>
        <w:gridCol w:w="2977"/>
        <w:gridCol w:w="3118"/>
      </w:tblGrid>
      <w:tr w:rsidR="00881AEF" w:rsidRPr="00373AF4" w:rsidTr="00A773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4E284C">
        <w:trPr>
          <w:cantSplit/>
          <w:trHeight w:val="26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EC226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 1</w:t>
            </w:r>
            <w:r w:rsidRPr="00373AF4"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57DD" w:rsidRPr="00E968D9" w:rsidRDefault="005C57DD" w:rsidP="00353A16">
            <w:pPr>
              <w:pStyle w:val="1"/>
              <w:ind w:left="-108" w:right="-108"/>
              <w:rPr>
                <w:szCs w:val="24"/>
              </w:rPr>
            </w:pPr>
            <w:r>
              <w:rPr>
                <w:szCs w:val="24"/>
              </w:rPr>
              <w:t>ΔΙΜΕΠ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C418F" w:rsidRDefault="00D11D11" w:rsidP="008234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06F7">
              <w:rPr>
                <w:b/>
                <w:sz w:val="24"/>
                <w:szCs w:val="24"/>
                <w:highlight w:val="yellow"/>
              </w:rPr>
              <w:t>09:0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219D" w:rsidRPr="00D30138">
              <w:rPr>
                <w:b/>
                <w:sz w:val="24"/>
                <w:szCs w:val="24"/>
              </w:rPr>
              <w:t>ΕζωΒ.4</w:t>
            </w:r>
            <w:r w:rsidR="001C219D" w:rsidRPr="00D30138">
              <w:rPr>
                <w:sz w:val="24"/>
                <w:szCs w:val="24"/>
              </w:rPr>
              <w:t xml:space="preserve"> 2ο εργαστήριο</w:t>
            </w:r>
            <w:r w:rsidR="001C219D" w:rsidRPr="00D30138">
              <w:rPr>
                <w:b/>
                <w:sz w:val="24"/>
                <w:szCs w:val="24"/>
              </w:rPr>
              <w:t xml:space="preserve"> </w:t>
            </w:r>
            <w:r w:rsidR="001C219D" w:rsidRPr="00D30138">
              <w:rPr>
                <w:sz w:val="24"/>
                <w:szCs w:val="24"/>
              </w:rPr>
              <w:t>Ζωγραφικής</w:t>
            </w:r>
            <w:r w:rsidR="001C219D" w:rsidRPr="00D3013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="008234DF">
              <w:rPr>
                <w:b/>
                <w:sz w:val="24"/>
                <w:szCs w:val="24"/>
              </w:rPr>
              <w:t>Ζυρπιάδη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7E06F7" w:rsidP="00F07AE5">
            <w:pPr>
              <w:jc w:val="center"/>
              <w:rPr>
                <w:sz w:val="24"/>
                <w:szCs w:val="24"/>
              </w:rPr>
            </w:pPr>
            <w:r w:rsidRPr="007E06F7">
              <w:rPr>
                <w:b/>
                <w:color w:val="000000"/>
                <w:sz w:val="24"/>
                <w:szCs w:val="24"/>
                <w:highlight w:val="yellow"/>
              </w:rPr>
              <w:t>09:00-12:00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>Εγλ.4</w:t>
            </w:r>
            <w:r w:rsidR="005C57DD" w:rsidRPr="00D30138">
              <w:rPr>
                <w:sz w:val="24"/>
                <w:szCs w:val="24"/>
              </w:rPr>
              <w:t xml:space="preserve"> εργαστήριο Γλυπτικής </w:t>
            </w:r>
          </w:p>
          <w:p w:rsidR="004F513D" w:rsidRPr="00D30138" w:rsidRDefault="005F00A7" w:rsidP="00F07AE5">
            <w:pPr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>Παπαδά</w:t>
            </w:r>
            <w:r w:rsidR="005C57DD" w:rsidRPr="00D30138">
              <w:rPr>
                <w:b/>
                <w:sz w:val="24"/>
                <w:szCs w:val="24"/>
              </w:rPr>
              <w:t>κης</w:t>
            </w:r>
          </w:p>
          <w:p w:rsidR="005C57DD" w:rsidRPr="00D30138" w:rsidRDefault="00D11D11" w:rsidP="00F07AE5">
            <w:pPr>
              <w:jc w:val="center"/>
              <w:rPr>
                <w:color w:val="000000"/>
                <w:sz w:val="24"/>
                <w:szCs w:val="24"/>
              </w:rPr>
            </w:pPr>
            <w:r w:rsidRPr="008234DF">
              <w:rPr>
                <w:b/>
                <w:sz w:val="24"/>
                <w:szCs w:val="24"/>
                <w:highlight w:val="yellow"/>
              </w:rPr>
              <w:t>09:0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>ΕζωΒ.4</w:t>
            </w:r>
            <w:r w:rsidR="005C57DD" w:rsidRPr="00D30138">
              <w:rPr>
                <w:sz w:val="24"/>
                <w:szCs w:val="24"/>
              </w:rPr>
              <w:t xml:space="preserve"> 2ο εργαστήριο Ζωγραφικής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8234DF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5C57DD" w:rsidRPr="008234DF" w:rsidRDefault="007E06F7" w:rsidP="008234D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8234DF">
              <w:rPr>
                <w:b/>
                <w:sz w:val="24"/>
                <w:szCs w:val="24"/>
                <w:highlight w:val="yellow"/>
              </w:rPr>
              <w:t>09:0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>ΕζωΑ.4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5C88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  <w:r w:rsidR="00500B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7E06F7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34DF">
              <w:rPr>
                <w:b/>
                <w:sz w:val="24"/>
                <w:szCs w:val="24"/>
                <w:highlight w:val="yellow"/>
              </w:rPr>
              <w:t>09:00-13:3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>ΕζωΑ.4</w:t>
            </w:r>
            <w:r w:rsidR="005C57DD" w:rsidRPr="00D30138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="005F00A7" w:rsidRPr="00D3013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18FE">
              <w:rPr>
                <w:b/>
                <w:color w:val="000000"/>
                <w:sz w:val="24"/>
                <w:szCs w:val="24"/>
              </w:rPr>
              <w:t>Γεροθανασίου</w:t>
            </w:r>
            <w:proofErr w:type="spellEnd"/>
          </w:p>
          <w:p w:rsidR="005C57DD" w:rsidRPr="00D30138" w:rsidRDefault="007E06F7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06F7">
              <w:rPr>
                <w:b/>
                <w:color w:val="000000"/>
                <w:sz w:val="24"/>
                <w:szCs w:val="24"/>
                <w:highlight w:val="yellow"/>
              </w:rPr>
              <w:t>09:00-12:00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>Εγλ.4</w:t>
            </w:r>
            <w:r w:rsidR="005C57DD" w:rsidRPr="00D30138">
              <w:rPr>
                <w:sz w:val="24"/>
                <w:szCs w:val="24"/>
              </w:rPr>
              <w:t xml:space="preserve"> εργαστήριο Γλυπτικής - </w:t>
            </w:r>
            <w:r w:rsidR="005F00A7" w:rsidRPr="00D30138">
              <w:rPr>
                <w:b/>
                <w:sz w:val="24"/>
                <w:szCs w:val="24"/>
              </w:rPr>
              <w:t>Παπαδά</w:t>
            </w:r>
            <w:r w:rsidR="005C57DD" w:rsidRPr="00D30138">
              <w:rPr>
                <w:b/>
                <w:sz w:val="24"/>
                <w:szCs w:val="24"/>
              </w:rPr>
              <w:t xml:space="preserve">κης </w:t>
            </w:r>
          </w:p>
          <w:p w:rsidR="005C57DD" w:rsidRPr="00D30138" w:rsidRDefault="008234DF" w:rsidP="008234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8234DF">
              <w:rPr>
                <w:b/>
                <w:color w:val="000000"/>
                <w:sz w:val="24"/>
                <w:szCs w:val="24"/>
                <w:highlight w:val="yellow"/>
              </w:rPr>
              <w:t>09:00-14:00</w:t>
            </w:r>
            <w:r w:rsidRPr="008234D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ΕζωΓ.4 </w:t>
            </w:r>
            <w:r w:rsidR="005C57DD" w:rsidRPr="00D30138">
              <w:rPr>
                <w:color w:val="000000"/>
                <w:sz w:val="24"/>
                <w:szCs w:val="24"/>
              </w:rPr>
              <w:t>3ο εργαστήριο Ζωγραφικής</w:t>
            </w:r>
            <w:r w:rsidR="005C57DD" w:rsidRPr="00D30138">
              <w:rPr>
                <w:b/>
                <w:color w:val="000000"/>
                <w:sz w:val="24"/>
                <w:szCs w:val="24"/>
              </w:rPr>
              <w:t xml:space="preserve"> – </w:t>
            </w:r>
            <w:r w:rsidRPr="00934B98">
              <w:rPr>
                <w:b/>
                <w:sz w:val="24"/>
                <w:szCs w:val="24"/>
              </w:rPr>
              <w:t>Ζωγράφο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7E06F7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7E06F7">
              <w:rPr>
                <w:b/>
                <w:color w:val="000000"/>
                <w:sz w:val="24"/>
                <w:szCs w:val="24"/>
                <w:highlight w:val="yellow"/>
              </w:rPr>
              <w:t>09:00-12:00</w:t>
            </w:r>
            <w:r w:rsidRPr="004100E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>Εγλ.4</w:t>
            </w:r>
            <w:r w:rsidR="005C57DD" w:rsidRPr="00D30138">
              <w:rPr>
                <w:sz w:val="24"/>
                <w:szCs w:val="24"/>
              </w:rPr>
              <w:t xml:space="preserve"> εργαστήριο Γλυπτικής – </w:t>
            </w:r>
            <w:r w:rsidR="005F00A7" w:rsidRPr="00D30138">
              <w:rPr>
                <w:b/>
                <w:sz w:val="24"/>
                <w:szCs w:val="24"/>
              </w:rPr>
              <w:t>Παπαδά</w:t>
            </w:r>
            <w:r w:rsidR="005C57DD" w:rsidRPr="00D30138">
              <w:rPr>
                <w:b/>
                <w:sz w:val="24"/>
                <w:szCs w:val="24"/>
              </w:rPr>
              <w:t xml:space="preserve">κης </w:t>
            </w:r>
            <w:proofErr w:type="spellStart"/>
            <w:r w:rsidR="005C57DD" w:rsidRPr="00D30138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D30138" w:rsidRDefault="00052CFC" w:rsidP="00AC6864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8234DF">
              <w:rPr>
                <w:color w:val="000000"/>
                <w:szCs w:val="24"/>
                <w:highlight w:val="yellow"/>
              </w:rPr>
              <w:t>09:00-13:00</w:t>
            </w:r>
            <w:r w:rsidRPr="00D30138">
              <w:rPr>
                <w:color w:val="000000"/>
                <w:szCs w:val="24"/>
              </w:rPr>
              <w:t xml:space="preserve"> </w:t>
            </w:r>
            <w:r w:rsidR="005C57DD" w:rsidRPr="00D30138">
              <w:rPr>
                <w:color w:val="000000"/>
                <w:szCs w:val="24"/>
              </w:rPr>
              <w:t>ΕζωΓ.4</w:t>
            </w:r>
            <w:r w:rsidR="005C57DD" w:rsidRPr="00D30138">
              <w:rPr>
                <w:b w:val="0"/>
                <w:color w:val="000000"/>
                <w:szCs w:val="24"/>
              </w:rPr>
              <w:t xml:space="preserve"> 3</w:t>
            </w:r>
            <w:r w:rsidR="005C57DD" w:rsidRPr="00D30138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="005C57DD" w:rsidRPr="00D30138">
              <w:rPr>
                <w:b w:val="0"/>
                <w:color w:val="000000"/>
                <w:szCs w:val="24"/>
              </w:rPr>
              <w:t xml:space="preserve"> εργαστήριο Ζωγραφικής –</w:t>
            </w:r>
            <w:r w:rsidR="005C57DD" w:rsidRPr="00D30138">
              <w:rPr>
                <w:color w:val="000000"/>
                <w:szCs w:val="24"/>
              </w:rPr>
              <w:t xml:space="preserve"> </w:t>
            </w:r>
            <w:r w:rsidR="008234DF" w:rsidRPr="00934B98">
              <w:rPr>
                <w:szCs w:val="24"/>
              </w:rPr>
              <w:t>Ζωγράφος</w:t>
            </w:r>
          </w:p>
        </w:tc>
      </w:tr>
      <w:tr w:rsidR="005C57DD" w:rsidRPr="00684F1B" w:rsidTr="007856C8">
        <w:trPr>
          <w:cantSplit/>
          <w:trHeight w:val="838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705336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87" w:rsidRPr="00AC6864" w:rsidRDefault="00B72BB7" w:rsidP="00E507C7">
            <w:pPr>
              <w:tabs>
                <w:tab w:val="left" w:pos="1276"/>
                <w:tab w:val="left" w:pos="2552"/>
              </w:tabs>
              <w:jc w:val="center"/>
              <w:rPr>
                <w:b/>
                <w:sz w:val="24"/>
                <w:szCs w:val="24"/>
              </w:rPr>
            </w:pPr>
            <w:r w:rsidRPr="00640FDB">
              <w:rPr>
                <w:b/>
                <w:sz w:val="22"/>
                <w:szCs w:val="22"/>
              </w:rPr>
              <w:t>Επε.03</w:t>
            </w:r>
            <w:r w:rsidRPr="00640FDB">
              <w:rPr>
                <w:sz w:val="22"/>
                <w:szCs w:val="22"/>
              </w:rPr>
              <w:t xml:space="preserve"> Εισαγωγή στις τέχνες του βιβλίου – </w:t>
            </w:r>
            <w:r w:rsidRPr="00640FDB">
              <w:rPr>
                <w:b/>
                <w:sz w:val="22"/>
                <w:szCs w:val="22"/>
              </w:rPr>
              <w:t>Παπαγεωργίου –</w:t>
            </w:r>
            <w:r w:rsidR="00640FDB">
              <w:rPr>
                <w:b/>
                <w:sz w:val="22"/>
                <w:szCs w:val="22"/>
              </w:rPr>
              <w:t>Παιδαγωγική Σχολή</w:t>
            </w:r>
            <w:r w:rsidRPr="00B72BB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387" w:rsidRPr="00A46930" w:rsidRDefault="00F96387" w:rsidP="00335115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9078FA" w:rsidRDefault="005C57DD" w:rsidP="005765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5C57DD" w:rsidP="00F41EA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E11D9" w:rsidRDefault="005C57DD" w:rsidP="00C972C5">
            <w:pPr>
              <w:pStyle w:val="1"/>
              <w:ind w:left="-108"/>
              <w:rPr>
                <w:b w:val="0"/>
                <w:szCs w:val="24"/>
              </w:rPr>
            </w:pPr>
          </w:p>
        </w:tc>
      </w:tr>
      <w:tr w:rsidR="00197FEC" w:rsidRPr="00684F1B" w:rsidTr="0095754F">
        <w:trPr>
          <w:cantSplit/>
          <w:trHeight w:val="2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31" w:rsidRPr="00685C92" w:rsidRDefault="00685C92" w:rsidP="00685C92">
            <w:pPr>
              <w:jc w:val="center"/>
              <w:rPr>
                <w:b/>
                <w:sz w:val="24"/>
                <w:szCs w:val="24"/>
              </w:rPr>
            </w:pPr>
            <w:r w:rsidRPr="00581078">
              <w:rPr>
                <w:b/>
                <w:sz w:val="24"/>
                <w:szCs w:val="24"/>
              </w:rPr>
              <w:t xml:space="preserve">ΠΑ1 </w:t>
            </w:r>
            <w:r w:rsidRPr="00581078">
              <w:rPr>
                <w:sz w:val="24"/>
                <w:szCs w:val="24"/>
              </w:rPr>
              <w:t>Διδακτική Μεθοδολογία</w:t>
            </w:r>
            <w:r w:rsidRPr="00581078">
              <w:rPr>
                <w:b/>
                <w:sz w:val="24"/>
                <w:szCs w:val="24"/>
              </w:rPr>
              <w:t xml:space="preserve"> -</w:t>
            </w:r>
            <w:r w:rsidRPr="00581078">
              <w:rPr>
                <w:sz w:val="24"/>
                <w:szCs w:val="24"/>
              </w:rPr>
              <w:t>Πρακτική Άσκηση Ι</w:t>
            </w:r>
            <w:r w:rsidRPr="0058107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81078">
              <w:rPr>
                <w:b/>
                <w:sz w:val="24"/>
                <w:szCs w:val="24"/>
              </w:rPr>
              <w:t>Κασίδου</w:t>
            </w:r>
            <w:proofErr w:type="spellEnd"/>
            <w:r w:rsidR="00357B6C">
              <w:rPr>
                <w:b/>
                <w:sz w:val="24"/>
                <w:szCs w:val="24"/>
              </w:rPr>
              <w:t xml:space="preserve"> – Μικρή θεωρητικ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A1" w:rsidRDefault="005A58CA" w:rsidP="005A58CA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C462C">
              <w:rPr>
                <w:b/>
                <w:sz w:val="24"/>
                <w:szCs w:val="24"/>
              </w:rPr>
              <w:t>Εσχ.7μ</w:t>
            </w:r>
            <w:r w:rsidRPr="00FC462C">
              <w:rPr>
                <w:sz w:val="24"/>
                <w:szCs w:val="24"/>
              </w:rPr>
              <w:t xml:space="preserve"> Αντικείμενο Εφαρμογές στο χώρο </w:t>
            </w:r>
            <w:r w:rsidRPr="00FC462C">
              <w:rPr>
                <w:sz w:val="24"/>
                <w:szCs w:val="24"/>
                <w:lang w:val="en-US"/>
              </w:rPr>
              <w:t>I</w:t>
            </w:r>
            <w:r w:rsidRPr="00FC462C">
              <w:rPr>
                <w:sz w:val="24"/>
                <w:szCs w:val="24"/>
              </w:rPr>
              <w:t xml:space="preserve">ΙΙ – </w:t>
            </w:r>
            <w:proofErr w:type="spellStart"/>
            <w:r w:rsidRPr="00FC462C">
              <w:rPr>
                <w:b/>
                <w:sz w:val="24"/>
                <w:szCs w:val="24"/>
              </w:rPr>
              <w:t>Καλαμάρας</w:t>
            </w:r>
            <w:proofErr w:type="spellEnd"/>
            <w:r w:rsidR="005409A1" w:rsidRPr="00BA6B1A">
              <w:rPr>
                <w:b/>
                <w:sz w:val="22"/>
                <w:szCs w:val="22"/>
              </w:rPr>
              <w:t xml:space="preserve"> </w:t>
            </w:r>
          </w:p>
          <w:p w:rsidR="005B6344" w:rsidRPr="005A58CA" w:rsidRDefault="005B6344" w:rsidP="005A58CA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5697" w:rsidRPr="00FE1E6D" w:rsidRDefault="00175697" w:rsidP="001756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EC" w:rsidRDefault="00A466F3" w:rsidP="004F513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F513D">
              <w:rPr>
                <w:b/>
                <w:sz w:val="24"/>
                <w:szCs w:val="24"/>
              </w:rPr>
              <w:t>Επε.02</w:t>
            </w:r>
            <w:r w:rsidRPr="004F513D">
              <w:rPr>
                <w:sz w:val="24"/>
                <w:szCs w:val="24"/>
              </w:rPr>
              <w:t xml:space="preserve"> </w:t>
            </w:r>
            <w:proofErr w:type="spellStart"/>
            <w:r w:rsidRPr="004F513D">
              <w:rPr>
                <w:sz w:val="24"/>
                <w:szCs w:val="24"/>
              </w:rPr>
              <w:t>Χρωματολογία</w:t>
            </w:r>
            <w:proofErr w:type="spellEnd"/>
            <w:r w:rsidRPr="004F513D">
              <w:rPr>
                <w:sz w:val="24"/>
                <w:szCs w:val="24"/>
              </w:rPr>
              <w:t xml:space="preserve"> – </w:t>
            </w:r>
            <w:proofErr w:type="spellStart"/>
            <w:r w:rsidRPr="004F513D">
              <w:rPr>
                <w:sz w:val="24"/>
                <w:szCs w:val="24"/>
              </w:rPr>
              <w:t>Σχεδιολογία</w:t>
            </w:r>
            <w:proofErr w:type="spellEnd"/>
            <w:r w:rsidRPr="004F513D">
              <w:rPr>
                <w:sz w:val="24"/>
                <w:szCs w:val="24"/>
              </w:rPr>
              <w:t xml:space="preserve"> – </w:t>
            </w:r>
            <w:proofErr w:type="spellStart"/>
            <w:r w:rsidRPr="004F513D">
              <w:rPr>
                <w:b/>
                <w:sz w:val="24"/>
                <w:szCs w:val="24"/>
              </w:rPr>
              <w:t>Λιούκρας</w:t>
            </w:r>
            <w:proofErr w:type="spellEnd"/>
            <w:r w:rsidR="004E284C">
              <w:rPr>
                <w:b/>
                <w:sz w:val="24"/>
                <w:szCs w:val="24"/>
              </w:rPr>
              <w:t xml:space="preserve"> Μικρή θεωρητική</w:t>
            </w:r>
          </w:p>
          <w:p w:rsidR="00175697" w:rsidRDefault="00E507C7" w:rsidP="00AC686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21731">
              <w:rPr>
                <w:b/>
                <w:sz w:val="24"/>
                <w:szCs w:val="24"/>
              </w:rPr>
              <w:t>Επε.13</w:t>
            </w:r>
            <w:r>
              <w:rPr>
                <w:sz w:val="24"/>
                <w:szCs w:val="24"/>
              </w:rPr>
              <w:t xml:space="preserve"> Τα υλικά στη σύγχρονη τέχνη – </w:t>
            </w:r>
            <w:proofErr w:type="spellStart"/>
            <w:r w:rsidRPr="00321731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357B6C" w:rsidRPr="007856C8" w:rsidRDefault="00357B6C" w:rsidP="00AC6864">
            <w:pPr>
              <w:ind w:lef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A46930" w:rsidRDefault="00197FEC" w:rsidP="00AF2FFB">
            <w:pPr>
              <w:pStyle w:val="1"/>
              <w:ind w:left="-108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197FEC" w:rsidRPr="00684F1B" w:rsidTr="00640FDB">
        <w:trPr>
          <w:cantSplit/>
          <w:trHeight w:val="15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81" w:rsidRDefault="004116AA" w:rsidP="00685C92">
            <w:pPr>
              <w:jc w:val="center"/>
              <w:rPr>
                <w:b/>
                <w:sz w:val="24"/>
                <w:szCs w:val="24"/>
              </w:rPr>
            </w:pPr>
            <w:r w:rsidRPr="004116AA">
              <w:rPr>
                <w:b/>
                <w:sz w:val="22"/>
                <w:szCs w:val="22"/>
              </w:rPr>
              <w:t>Επθ.021</w:t>
            </w:r>
            <w:r w:rsidRPr="004116AA">
              <w:rPr>
                <w:sz w:val="22"/>
                <w:szCs w:val="22"/>
              </w:rPr>
              <w:t xml:space="preserve"> </w:t>
            </w:r>
            <w:r w:rsidRPr="004116AA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4116AA">
              <w:rPr>
                <w:sz w:val="22"/>
                <w:szCs w:val="22"/>
              </w:rPr>
              <w:t>εσαιωνική</w:t>
            </w:r>
            <w:proofErr w:type="spellEnd"/>
            <w:r w:rsidRPr="004116AA">
              <w:rPr>
                <w:sz w:val="22"/>
                <w:szCs w:val="22"/>
              </w:rPr>
              <w:t xml:space="preserve"> μνημειακή ζωγραφική στα Βαλκάνια- </w:t>
            </w:r>
            <w:proofErr w:type="spellStart"/>
            <w:r w:rsidRPr="004116AA">
              <w:rPr>
                <w:b/>
                <w:sz w:val="22"/>
                <w:szCs w:val="22"/>
              </w:rPr>
              <w:t>Διονυσόπουλος</w:t>
            </w:r>
            <w:proofErr w:type="spellEnd"/>
            <w:r w:rsidR="00B47C81">
              <w:rPr>
                <w:b/>
                <w:sz w:val="24"/>
                <w:szCs w:val="24"/>
              </w:rPr>
              <w:t xml:space="preserve"> </w:t>
            </w:r>
          </w:p>
          <w:p w:rsidR="00E11A61" w:rsidRPr="00A46930" w:rsidRDefault="00B47C81" w:rsidP="00685C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47C81">
              <w:rPr>
                <w:b/>
                <w:sz w:val="22"/>
                <w:szCs w:val="22"/>
              </w:rPr>
              <w:t>Μικρή Θεωρητικ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8F" w:rsidRPr="00AF2FFB" w:rsidRDefault="0081398F" w:rsidP="00AF2FFB">
            <w:pPr>
              <w:pStyle w:val="1"/>
              <w:ind w:left="-108"/>
              <w:rPr>
                <w:b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C3" w:rsidRPr="006D49E6" w:rsidRDefault="00F82EB6" w:rsidP="00E968D9">
            <w:pPr>
              <w:jc w:val="center"/>
              <w:rPr>
                <w:b/>
                <w:sz w:val="22"/>
                <w:szCs w:val="22"/>
              </w:rPr>
            </w:pPr>
            <w:r w:rsidRPr="006D49E6">
              <w:rPr>
                <w:b/>
                <w:sz w:val="22"/>
                <w:szCs w:val="22"/>
              </w:rPr>
              <w:t>Εσχ.7γ</w:t>
            </w:r>
            <w:r w:rsidRPr="006D49E6">
              <w:rPr>
                <w:sz w:val="22"/>
                <w:szCs w:val="22"/>
              </w:rPr>
              <w:t xml:space="preserve"> Ψηφιακές τέχνες ΙΙΙ – </w:t>
            </w:r>
            <w:proofErr w:type="spellStart"/>
            <w:r w:rsidRPr="006D49E6">
              <w:rPr>
                <w:b/>
                <w:sz w:val="22"/>
                <w:szCs w:val="22"/>
              </w:rPr>
              <w:t>Μπούζας</w:t>
            </w:r>
            <w:proofErr w:type="spellEnd"/>
          </w:p>
          <w:p w:rsidR="00BA6B1A" w:rsidRPr="006D49E6" w:rsidRDefault="006D49E6" w:rsidP="006D49E6">
            <w:pPr>
              <w:jc w:val="center"/>
              <w:rPr>
                <w:b/>
                <w:sz w:val="22"/>
                <w:szCs w:val="22"/>
              </w:rPr>
            </w:pPr>
            <w:r w:rsidRPr="006D49E6">
              <w:rPr>
                <w:b/>
                <w:sz w:val="22"/>
                <w:szCs w:val="22"/>
              </w:rPr>
              <w:t>ΕΠΕ.08</w:t>
            </w:r>
            <w:r w:rsidRPr="006D49E6">
              <w:rPr>
                <w:sz w:val="22"/>
                <w:szCs w:val="22"/>
              </w:rPr>
              <w:t xml:space="preserve"> Από την Παραστατική στην Ανεικονική τέχνη – </w:t>
            </w:r>
            <w:r w:rsidRPr="006D49E6">
              <w:rPr>
                <w:b/>
                <w:sz w:val="22"/>
                <w:szCs w:val="22"/>
              </w:rPr>
              <w:t xml:space="preserve">Ζωγράφος </w:t>
            </w:r>
            <w:r w:rsidR="004E284C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1" w:rsidRPr="007856C8" w:rsidRDefault="005D38E1" w:rsidP="00AC686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A46930" w:rsidRDefault="00197FEC" w:rsidP="00DF3F0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EE3B67" w:rsidRPr="00684F1B" w:rsidRDefault="00EE3B67" w:rsidP="00197FEC">
      <w:pPr>
        <w:rPr>
          <w:highlight w:val="yellow"/>
        </w:rPr>
      </w:pPr>
    </w:p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</w:t>
      </w:r>
      <w:r w:rsidR="00560F01" w:rsidRPr="00373AF4">
        <w:rPr>
          <w:b/>
          <w:sz w:val="28"/>
        </w:rPr>
        <w:t xml:space="preserve">                             </w:t>
      </w:r>
      <w:r w:rsidRPr="00373AF4">
        <w:rPr>
          <w:b/>
          <w:sz w:val="28"/>
        </w:rPr>
        <w:t xml:space="preserve">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8E505D" w:rsidRPr="00373AF4">
        <w:rPr>
          <w:b/>
          <w:sz w:val="28"/>
        </w:rPr>
        <w:t>201</w:t>
      </w:r>
      <w:r w:rsidR="005D2B75">
        <w:rPr>
          <w:b/>
          <w:sz w:val="28"/>
        </w:rPr>
        <w:t>9</w:t>
      </w:r>
    </w:p>
    <w:p w:rsidR="00724BCA" w:rsidRPr="00373AF4" w:rsidRDefault="00724BCA" w:rsidP="004412BD">
      <w:pPr>
        <w:pStyle w:val="1"/>
      </w:pPr>
    </w:p>
    <w:p w:rsidR="004412BD" w:rsidRPr="00373AF4" w:rsidRDefault="000E1A2C" w:rsidP="004412BD">
      <w:pPr>
        <w:pStyle w:val="1"/>
      </w:pPr>
      <w:r w:rsidRPr="00373AF4">
        <w:t xml:space="preserve">ΩΡΟΛΟΓΙΟ ΠΡΟΓΡΑΜΜΑ </w:t>
      </w:r>
      <w:r w:rsidR="00560F01" w:rsidRPr="00373AF4">
        <w:t>9</w:t>
      </w:r>
      <w:r w:rsidRPr="00373AF4">
        <w:t>ου</w:t>
      </w:r>
      <w:r w:rsidR="004412BD" w:rsidRPr="00373AF4">
        <w:t xml:space="preserve"> ΕΞΑΜΗΝΟΥ ΣΠΟΥΔΩΝ</w:t>
      </w:r>
    </w:p>
    <w:p w:rsidR="00724BCA" w:rsidRPr="00684F1B" w:rsidRDefault="00724BCA" w:rsidP="00724BCA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551"/>
        <w:gridCol w:w="2694"/>
        <w:gridCol w:w="2976"/>
        <w:gridCol w:w="3544"/>
      </w:tblGrid>
      <w:tr w:rsidR="004412BD" w:rsidRPr="00684F1B" w:rsidTr="00E636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373AF4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E636BE">
        <w:trPr>
          <w:cantSplit/>
          <w:trHeight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DB3FC3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left="-108" w:right="-108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A46930" w:rsidRDefault="00495C88" w:rsidP="00D11D11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0B48D3">
              <w:rPr>
                <w:b/>
                <w:sz w:val="24"/>
                <w:szCs w:val="24"/>
                <w:highlight w:val="yellow"/>
              </w:rPr>
              <w:t>9:00-1</w:t>
            </w:r>
            <w:r w:rsidR="00D11D11">
              <w:rPr>
                <w:b/>
                <w:sz w:val="24"/>
                <w:szCs w:val="24"/>
                <w:highlight w:val="yellow"/>
              </w:rPr>
              <w:t>4</w:t>
            </w:r>
            <w:r w:rsidRPr="000B48D3">
              <w:rPr>
                <w:b/>
                <w:sz w:val="24"/>
                <w:szCs w:val="24"/>
                <w:highlight w:val="yellow"/>
              </w:rPr>
              <w:t>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00B94" w:rsidRPr="00F31FB7">
              <w:rPr>
                <w:b/>
                <w:sz w:val="24"/>
                <w:szCs w:val="24"/>
              </w:rPr>
              <w:t xml:space="preserve">ΕζωΒ.Δ1 </w:t>
            </w:r>
            <w:r w:rsidR="00500B94" w:rsidRPr="00F31FB7">
              <w:rPr>
                <w:sz w:val="24"/>
                <w:szCs w:val="24"/>
              </w:rPr>
              <w:t>Ζωγραφική</w:t>
            </w:r>
            <w:r w:rsidR="00500B94" w:rsidRPr="00F31FB7">
              <w:rPr>
                <w:b/>
                <w:sz w:val="24"/>
                <w:szCs w:val="24"/>
              </w:rPr>
              <w:t xml:space="preserve"> –</w:t>
            </w:r>
            <w:proofErr w:type="spellStart"/>
            <w:r w:rsidR="00500B94">
              <w:rPr>
                <w:b/>
                <w:sz w:val="24"/>
                <w:szCs w:val="24"/>
              </w:rPr>
              <w:t>Ζυρπιάδης</w:t>
            </w:r>
            <w:proofErr w:type="spellEnd"/>
            <w:r w:rsidR="008234DF">
              <w:rPr>
                <w:b/>
                <w:sz w:val="24"/>
                <w:szCs w:val="24"/>
              </w:rPr>
              <w:t>/</w:t>
            </w:r>
            <w:proofErr w:type="spellStart"/>
            <w:r w:rsidR="008234DF">
              <w:rPr>
                <w:b/>
                <w:sz w:val="24"/>
                <w:szCs w:val="24"/>
              </w:rPr>
              <w:t>Λιούκρα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Α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</w:p>
          <w:p w:rsidR="005C57DD" w:rsidRPr="00D30138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0138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D11D11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ζωΒ.Δ1 </w:t>
            </w:r>
            <w:r w:rsidR="005C57DD" w:rsidRPr="00D30138">
              <w:rPr>
                <w:sz w:val="24"/>
                <w:szCs w:val="24"/>
              </w:rPr>
              <w:t>Ζωγραφική</w:t>
            </w:r>
            <w:r w:rsidR="005C57DD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8234DF">
              <w:rPr>
                <w:b/>
                <w:sz w:val="24"/>
                <w:szCs w:val="24"/>
              </w:rPr>
              <w:t>Ζυρπιάδης</w:t>
            </w:r>
            <w:proofErr w:type="spellEnd"/>
            <w:r w:rsidR="008234DF">
              <w:rPr>
                <w:b/>
                <w:sz w:val="24"/>
                <w:szCs w:val="24"/>
              </w:rPr>
              <w:t>/</w:t>
            </w:r>
            <w:proofErr w:type="spellStart"/>
            <w:r w:rsidR="008234DF"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5C57DD" w:rsidRPr="00D30138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ζωΓ.Δ1 </w:t>
            </w:r>
            <w:r w:rsidRPr="00D30138">
              <w:rPr>
                <w:sz w:val="24"/>
                <w:szCs w:val="24"/>
              </w:rPr>
              <w:t>Ζωγραφική</w:t>
            </w:r>
            <w:r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D30138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γλ.Δ1 – </w:t>
            </w:r>
            <w:r w:rsidRPr="00D30138">
              <w:rPr>
                <w:sz w:val="24"/>
                <w:szCs w:val="24"/>
              </w:rPr>
              <w:t>Γλυπτική</w:t>
            </w:r>
            <w:r w:rsidRPr="00D30138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D30138" w:rsidRDefault="000B48D3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48D3">
              <w:rPr>
                <w:b/>
                <w:sz w:val="24"/>
                <w:szCs w:val="24"/>
                <w:highlight w:val="yellow"/>
              </w:rPr>
              <w:t>09:00-14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ζωΒ.Δ1 </w:t>
            </w:r>
            <w:r w:rsidR="005C57DD" w:rsidRPr="00D30138">
              <w:rPr>
                <w:sz w:val="24"/>
                <w:szCs w:val="24"/>
              </w:rPr>
              <w:t>Ζωγραφική</w:t>
            </w:r>
            <w:r w:rsidR="005C57DD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D91216">
              <w:rPr>
                <w:b/>
                <w:sz w:val="24"/>
                <w:szCs w:val="24"/>
              </w:rPr>
              <w:t>Ζυρπιάδης</w:t>
            </w:r>
            <w:proofErr w:type="spellEnd"/>
          </w:p>
          <w:p w:rsidR="005C57DD" w:rsidRPr="00D30138" w:rsidRDefault="00E30245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B48D3">
              <w:rPr>
                <w:b/>
                <w:sz w:val="24"/>
                <w:szCs w:val="24"/>
                <w:highlight w:val="yellow"/>
              </w:rPr>
              <w:t>09:00-</w:t>
            </w:r>
            <w:r w:rsidR="00495C88" w:rsidRPr="000B48D3">
              <w:rPr>
                <w:b/>
                <w:sz w:val="24"/>
                <w:szCs w:val="24"/>
                <w:highlight w:val="yellow"/>
              </w:rPr>
              <w:t>15</w:t>
            </w:r>
            <w:r w:rsidRPr="000B48D3">
              <w:rPr>
                <w:b/>
                <w:sz w:val="24"/>
                <w:szCs w:val="24"/>
                <w:highlight w:val="yellow"/>
              </w:rPr>
              <w:t>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ζωΓ.Δ1 </w:t>
            </w:r>
            <w:r w:rsidR="005C57DD" w:rsidRPr="00D30138">
              <w:rPr>
                <w:sz w:val="24"/>
                <w:szCs w:val="24"/>
              </w:rPr>
              <w:t>Ζωγραφική</w:t>
            </w:r>
            <w:r w:rsidR="005C57DD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5C57DD"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0B48D3" w:rsidRDefault="009078FA" w:rsidP="000B48D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="000B48D3"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 w:rsidR="000B48D3"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γλ.Δ1 </w:t>
            </w:r>
            <w:r w:rsidR="005C57DD" w:rsidRPr="00D30138">
              <w:rPr>
                <w:sz w:val="24"/>
                <w:szCs w:val="24"/>
              </w:rPr>
              <w:t>Γλυπτική</w:t>
            </w:r>
            <w:r w:rsidR="005C57DD" w:rsidRPr="00D30138">
              <w:rPr>
                <w:b/>
                <w:sz w:val="24"/>
                <w:szCs w:val="24"/>
              </w:rPr>
              <w:t xml:space="preserve"> - Παπαδάκης</w:t>
            </w:r>
            <w:r w:rsidR="000B48D3" w:rsidRPr="00D30138">
              <w:rPr>
                <w:b/>
                <w:sz w:val="24"/>
                <w:szCs w:val="24"/>
              </w:rPr>
              <w:t xml:space="preserve"> </w:t>
            </w:r>
          </w:p>
          <w:p w:rsidR="000B48D3" w:rsidRPr="00D30138" w:rsidRDefault="009078FA" w:rsidP="000B48D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="000B48D3"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 w:rsidR="000B48D3">
              <w:rPr>
                <w:b/>
                <w:sz w:val="24"/>
                <w:szCs w:val="24"/>
              </w:rPr>
              <w:t xml:space="preserve"> </w:t>
            </w:r>
            <w:r w:rsidR="000B48D3" w:rsidRPr="00D30138">
              <w:rPr>
                <w:b/>
                <w:sz w:val="24"/>
                <w:szCs w:val="24"/>
              </w:rPr>
              <w:t xml:space="preserve">ΕζωΑ.Δ1 </w:t>
            </w:r>
            <w:r w:rsidR="000B48D3" w:rsidRPr="00D30138">
              <w:rPr>
                <w:sz w:val="24"/>
                <w:szCs w:val="24"/>
              </w:rPr>
              <w:t>Ζωγραφική</w:t>
            </w:r>
            <w:r w:rsidR="000B48D3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0B48D3" w:rsidRPr="00D30138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5C57DD" w:rsidP="008B03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D3" w:rsidRPr="00D30138" w:rsidRDefault="009078FA" w:rsidP="000B48D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="000B48D3"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 w:rsidR="000B48D3">
              <w:rPr>
                <w:b/>
                <w:sz w:val="24"/>
                <w:szCs w:val="24"/>
              </w:rPr>
              <w:t xml:space="preserve"> </w:t>
            </w:r>
            <w:r w:rsidR="000B48D3" w:rsidRPr="00D30138">
              <w:rPr>
                <w:b/>
                <w:sz w:val="24"/>
                <w:szCs w:val="24"/>
              </w:rPr>
              <w:t xml:space="preserve">ΕζωΑ.Δ1 </w:t>
            </w:r>
            <w:r w:rsidR="000B48D3" w:rsidRPr="00D30138">
              <w:rPr>
                <w:sz w:val="24"/>
                <w:szCs w:val="24"/>
              </w:rPr>
              <w:t>Ζωγραφική</w:t>
            </w:r>
            <w:r w:rsidR="000B48D3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0B48D3" w:rsidRPr="00D30138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D30138" w:rsidRDefault="00495C88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0</w:t>
            </w:r>
            <w:r w:rsidRPr="000B48D3">
              <w:rPr>
                <w:b/>
                <w:sz w:val="24"/>
                <w:szCs w:val="24"/>
                <w:highlight w:val="yellow"/>
              </w:rPr>
              <w:t>9:00-15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C57DD" w:rsidRPr="00D30138">
              <w:rPr>
                <w:b/>
                <w:sz w:val="24"/>
                <w:szCs w:val="24"/>
              </w:rPr>
              <w:t xml:space="preserve">ΕζωΓ.Δ1 </w:t>
            </w:r>
            <w:r w:rsidR="005C57DD" w:rsidRPr="00D30138">
              <w:rPr>
                <w:sz w:val="24"/>
                <w:szCs w:val="24"/>
              </w:rPr>
              <w:t>Ζωγραφική</w:t>
            </w:r>
            <w:r w:rsidR="005C57DD" w:rsidRPr="00D3013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5C57DD" w:rsidRPr="00D30138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D11D11" w:rsidRDefault="005C57DD" w:rsidP="00D11D1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30138">
              <w:rPr>
                <w:b/>
                <w:sz w:val="24"/>
                <w:szCs w:val="24"/>
              </w:rPr>
              <w:t xml:space="preserve">Εγλ.Δ1 – </w:t>
            </w:r>
            <w:r w:rsidRPr="00D30138">
              <w:rPr>
                <w:sz w:val="24"/>
                <w:szCs w:val="24"/>
              </w:rPr>
              <w:t>Γλυπτική</w:t>
            </w:r>
            <w:r w:rsidRPr="00D30138">
              <w:rPr>
                <w:b/>
                <w:sz w:val="24"/>
                <w:szCs w:val="24"/>
              </w:rPr>
              <w:t xml:space="preserve"> - Παπαδάκης</w:t>
            </w:r>
            <w:r w:rsidR="00495C88" w:rsidRPr="00F31FB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7432B" w:rsidRPr="00684F1B" w:rsidTr="00F7432B">
        <w:trPr>
          <w:cantSplit/>
          <w:trHeight w:val="24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AE7958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357B6C" w:rsidRDefault="00F7432B" w:rsidP="003D1147">
            <w:pPr>
              <w:pStyle w:val="1"/>
              <w:ind w:left="-108" w:right="-108"/>
              <w:rPr>
                <w:szCs w:val="24"/>
                <w:highlight w:val="yellow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B" w:rsidRDefault="00685C92" w:rsidP="005906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9060C">
              <w:rPr>
                <w:b/>
                <w:sz w:val="24"/>
                <w:szCs w:val="24"/>
              </w:rPr>
              <w:t>Π.Εφ</w:t>
            </w:r>
            <w:proofErr w:type="spellEnd"/>
            <w:r w:rsidRPr="0059060C">
              <w:rPr>
                <w:b/>
                <w:sz w:val="24"/>
                <w:szCs w:val="24"/>
              </w:rPr>
              <w:t xml:space="preserve"> </w:t>
            </w:r>
            <w:r w:rsidRPr="0059060C">
              <w:rPr>
                <w:sz w:val="24"/>
                <w:szCs w:val="24"/>
              </w:rPr>
              <w:t>Παιδαγωγικές εφαρμογές εργαστηρίου</w:t>
            </w:r>
            <w:r w:rsidRPr="0059060C">
              <w:rPr>
                <w:sz w:val="24"/>
                <w:szCs w:val="24"/>
                <w:u w:val="single"/>
              </w:rPr>
              <w:t xml:space="preserve"> </w:t>
            </w:r>
            <w:r w:rsidRPr="0059060C">
              <w:rPr>
                <w:sz w:val="24"/>
                <w:szCs w:val="24"/>
              </w:rPr>
              <w:t xml:space="preserve">– </w:t>
            </w:r>
            <w:proofErr w:type="spellStart"/>
            <w:r w:rsidRPr="0059060C">
              <w:rPr>
                <w:b/>
                <w:sz w:val="24"/>
                <w:szCs w:val="24"/>
              </w:rPr>
              <w:t>Κασίδου</w:t>
            </w:r>
            <w:proofErr w:type="spellEnd"/>
            <w:r w:rsidRPr="0059060C"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Γεροθανασίου</w:t>
            </w:r>
            <w:proofErr w:type="spellEnd"/>
          </w:p>
          <w:p w:rsidR="00B47C81" w:rsidRPr="00253F41" w:rsidRDefault="00B47C81" w:rsidP="0059060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47C81">
              <w:rPr>
                <w:b/>
                <w:sz w:val="24"/>
                <w:szCs w:val="24"/>
                <w:highlight w:val="red"/>
              </w:rPr>
              <w:t>αίθουσ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85C92" w:rsidRDefault="00F7432B" w:rsidP="00E30245">
            <w:pPr>
              <w:ind w:left="-108" w:right="-108"/>
              <w:jc w:val="center"/>
              <w:rPr>
                <w:b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E30245" w:rsidRDefault="00F7432B" w:rsidP="00E302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3D1147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7432B" w:rsidRPr="00684F1B" w:rsidTr="00EC46BD">
        <w:trPr>
          <w:cantSplit/>
          <w:trHeight w:val="18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B" w:rsidRPr="00373AF4" w:rsidRDefault="00F7432B" w:rsidP="003D1147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684F1B" w:rsidRDefault="00F7432B" w:rsidP="008E50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4" w:rsidRPr="00495C88" w:rsidRDefault="005B6344" w:rsidP="00D11D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F2FFB" w:rsidRDefault="00F7432B" w:rsidP="00AF2FFB">
            <w:pPr>
              <w:tabs>
                <w:tab w:val="left" w:pos="1276"/>
                <w:tab w:val="left" w:pos="25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B5539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2B" w:rsidRPr="00A46930" w:rsidRDefault="00F7432B" w:rsidP="008D6A0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253F41" w:rsidRPr="00C05101" w:rsidRDefault="00253F41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253F41" w:rsidRPr="00C05101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4005"/>
    <w:rsid w:val="00005916"/>
    <w:rsid w:val="000063E4"/>
    <w:rsid w:val="00011536"/>
    <w:rsid w:val="000218D4"/>
    <w:rsid w:val="00023CCF"/>
    <w:rsid w:val="000242EF"/>
    <w:rsid w:val="00025AE3"/>
    <w:rsid w:val="00026B4F"/>
    <w:rsid w:val="00030275"/>
    <w:rsid w:val="000304F4"/>
    <w:rsid w:val="0003074E"/>
    <w:rsid w:val="00032597"/>
    <w:rsid w:val="000337EB"/>
    <w:rsid w:val="000355A0"/>
    <w:rsid w:val="00051619"/>
    <w:rsid w:val="00052CFC"/>
    <w:rsid w:val="00057810"/>
    <w:rsid w:val="00061254"/>
    <w:rsid w:val="00062017"/>
    <w:rsid w:val="000658AC"/>
    <w:rsid w:val="00066E36"/>
    <w:rsid w:val="00070660"/>
    <w:rsid w:val="0007274A"/>
    <w:rsid w:val="00072816"/>
    <w:rsid w:val="00073661"/>
    <w:rsid w:val="000752DF"/>
    <w:rsid w:val="0007547E"/>
    <w:rsid w:val="00077EA4"/>
    <w:rsid w:val="000800A8"/>
    <w:rsid w:val="0008063D"/>
    <w:rsid w:val="00081BB8"/>
    <w:rsid w:val="00081F81"/>
    <w:rsid w:val="00082ACD"/>
    <w:rsid w:val="000840C8"/>
    <w:rsid w:val="00090397"/>
    <w:rsid w:val="00091714"/>
    <w:rsid w:val="00091772"/>
    <w:rsid w:val="00092772"/>
    <w:rsid w:val="00092ADE"/>
    <w:rsid w:val="00094064"/>
    <w:rsid w:val="000A10D8"/>
    <w:rsid w:val="000A1E89"/>
    <w:rsid w:val="000A27C6"/>
    <w:rsid w:val="000A3C86"/>
    <w:rsid w:val="000A42C5"/>
    <w:rsid w:val="000A6B47"/>
    <w:rsid w:val="000A6D8F"/>
    <w:rsid w:val="000A6ED8"/>
    <w:rsid w:val="000A79DB"/>
    <w:rsid w:val="000B35B9"/>
    <w:rsid w:val="000B48D3"/>
    <w:rsid w:val="000B4CA9"/>
    <w:rsid w:val="000B4FBF"/>
    <w:rsid w:val="000C030A"/>
    <w:rsid w:val="000C146C"/>
    <w:rsid w:val="000C276B"/>
    <w:rsid w:val="000C2823"/>
    <w:rsid w:val="000C324D"/>
    <w:rsid w:val="000D1B36"/>
    <w:rsid w:val="000D1B8F"/>
    <w:rsid w:val="000D4BFD"/>
    <w:rsid w:val="000D751D"/>
    <w:rsid w:val="000D7F48"/>
    <w:rsid w:val="000E00DE"/>
    <w:rsid w:val="000E18D7"/>
    <w:rsid w:val="000E1A2C"/>
    <w:rsid w:val="000E1B87"/>
    <w:rsid w:val="000E1F00"/>
    <w:rsid w:val="000E4FFB"/>
    <w:rsid w:val="000E603A"/>
    <w:rsid w:val="000E7B0F"/>
    <w:rsid w:val="000F07D1"/>
    <w:rsid w:val="0010155A"/>
    <w:rsid w:val="00103D5C"/>
    <w:rsid w:val="0010489A"/>
    <w:rsid w:val="00106B17"/>
    <w:rsid w:val="00110E6C"/>
    <w:rsid w:val="00114AD9"/>
    <w:rsid w:val="001153A0"/>
    <w:rsid w:val="00116A72"/>
    <w:rsid w:val="00117285"/>
    <w:rsid w:val="00121B69"/>
    <w:rsid w:val="00122B55"/>
    <w:rsid w:val="0012466E"/>
    <w:rsid w:val="00124B3B"/>
    <w:rsid w:val="00124F19"/>
    <w:rsid w:val="00132E7D"/>
    <w:rsid w:val="0013446F"/>
    <w:rsid w:val="00134809"/>
    <w:rsid w:val="0013680C"/>
    <w:rsid w:val="001369EA"/>
    <w:rsid w:val="001408C6"/>
    <w:rsid w:val="001425DE"/>
    <w:rsid w:val="001471EA"/>
    <w:rsid w:val="001473A0"/>
    <w:rsid w:val="0014756D"/>
    <w:rsid w:val="0015178D"/>
    <w:rsid w:val="001528C0"/>
    <w:rsid w:val="00152C97"/>
    <w:rsid w:val="00160E8D"/>
    <w:rsid w:val="0016187D"/>
    <w:rsid w:val="00166036"/>
    <w:rsid w:val="00170B7F"/>
    <w:rsid w:val="00175697"/>
    <w:rsid w:val="00175B2D"/>
    <w:rsid w:val="00177AC5"/>
    <w:rsid w:val="0018007D"/>
    <w:rsid w:val="001847FE"/>
    <w:rsid w:val="001848D5"/>
    <w:rsid w:val="00185665"/>
    <w:rsid w:val="00185EBA"/>
    <w:rsid w:val="0018618A"/>
    <w:rsid w:val="00186CD8"/>
    <w:rsid w:val="00186FF7"/>
    <w:rsid w:val="00187A76"/>
    <w:rsid w:val="001917C7"/>
    <w:rsid w:val="0019507E"/>
    <w:rsid w:val="00196A8E"/>
    <w:rsid w:val="00197FEC"/>
    <w:rsid w:val="001A0486"/>
    <w:rsid w:val="001A21C0"/>
    <w:rsid w:val="001A34E8"/>
    <w:rsid w:val="001A5075"/>
    <w:rsid w:val="001A54CE"/>
    <w:rsid w:val="001A5C09"/>
    <w:rsid w:val="001A7718"/>
    <w:rsid w:val="001A7952"/>
    <w:rsid w:val="001B06A3"/>
    <w:rsid w:val="001B110E"/>
    <w:rsid w:val="001B5AF8"/>
    <w:rsid w:val="001B7193"/>
    <w:rsid w:val="001B7BD7"/>
    <w:rsid w:val="001C219D"/>
    <w:rsid w:val="001C48FD"/>
    <w:rsid w:val="001C6E11"/>
    <w:rsid w:val="001C7F69"/>
    <w:rsid w:val="001D0CBD"/>
    <w:rsid w:val="001D2DFE"/>
    <w:rsid w:val="001D4D7C"/>
    <w:rsid w:val="001D5A08"/>
    <w:rsid w:val="001D6C82"/>
    <w:rsid w:val="001E0008"/>
    <w:rsid w:val="001E13BA"/>
    <w:rsid w:val="001E1AB0"/>
    <w:rsid w:val="001E2B69"/>
    <w:rsid w:val="001E3318"/>
    <w:rsid w:val="001E33F7"/>
    <w:rsid w:val="001E58FE"/>
    <w:rsid w:val="001E7B03"/>
    <w:rsid w:val="001F2CC2"/>
    <w:rsid w:val="001F56D0"/>
    <w:rsid w:val="001F57C8"/>
    <w:rsid w:val="001F6426"/>
    <w:rsid w:val="001F7684"/>
    <w:rsid w:val="001F79B5"/>
    <w:rsid w:val="00200496"/>
    <w:rsid w:val="00200672"/>
    <w:rsid w:val="0020219B"/>
    <w:rsid w:val="002028FB"/>
    <w:rsid w:val="002054EC"/>
    <w:rsid w:val="0020600F"/>
    <w:rsid w:val="0020786E"/>
    <w:rsid w:val="002105C5"/>
    <w:rsid w:val="002114B3"/>
    <w:rsid w:val="00214650"/>
    <w:rsid w:val="00214BF6"/>
    <w:rsid w:val="0022314A"/>
    <w:rsid w:val="0022645A"/>
    <w:rsid w:val="00226475"/>
    <w:rsid w:val="00230293"/>
    <w:rsid w:val="00230B8D"/>
    <w:rsid w:val="00231D23"/>
    <w:rsid w:val="00234C31"/>
    <w:rsid w:val="00236B8A"/>
    <w:rsid w:val="00236CC1"/>
    <w:rsid w:val="00237953"/>
    <w:rsid w:val="0024139E"/>
    <w:rsid w:val="00241966"/>
    <w:rsid w:val="00242593"/>
    <w:rsid w:val="00242E9E"/>
    <w:rsid w:val="0024310E"/>
    <w:rsid w:val="00245922"/>
    <w:rsid w:val="00246357"/>
    <w:rsid w:val="00251CC1"/>
    <w:rsid w:val="00253F41"/>
    <w:rsid w:val="00255D1F"/>
    <w:rsid w:val="00255D41"/>
    <w:rsid w:val="0025623C"/>
    <w:rsid w:val="002570A5"/>
    <w:rsid w:val="0025786C"/>
    <w:rsid w:val="00260754"/>
    <w:rsid w:val="00262982"/>
    <w:rsid w:val="00270354"/>
    <w:rsid w:val="00274DAE"/>
    <w:rsid w:val="00284D84"/>
    <w:rsid w:val="00284D8D"/>
    <w:rsid w:val="00286E8D"/>
    <w:rsid w:val="002872FF"/>
    <w:rsid w:val="002916AB"/>
    <w:rsid w:val="002932E4"/>
    <w:rsid w:val="00293C16"/>
    <w:rsid w:val="00297B42"/>
    <w:rsid w:val="002A0C80"/>
    <w:rsid w:val="002A24D7"/>
    <w:rsid w:val="002A3B6D"/>
    <w:rsid w:val="002A47A9"/>
    <w:rsid w:val="002A507D"/>
    <w:rsid w:val="002A6407"/>
    <w:rsid w:val="002A6BF5"/>
    <w:rsid w:val="002B25B4"/>
    <w:rsid w:val="002B7367"/>
    <w:rsid w:val="002B793F"/>
    <w:rsid w:val="002C35C4"/>
    <w:rsid w:val="002C3D3B"/>
    <w:rsid w:val="002C59A7"/>
    <w:rsid w:val="002C74FF"/>
    <w:rsid w:val="002D0F19"/>
    <w:rsid w:val="002D2E1A"/>
    <w:rsid w:val="002D2EC0"/>
    <w:rsid w:val="002D2F83"/>
    <w:rsid w:val="002D3C98"/>
    <w:rsid w:val="002D7C13"/>
    <w:rsid w:val="002E030C"/>
    <w:rsid w:val="002E076B"/>
    <w:rsid w:val="002E6CC3"/>
    <w:rsid w:val="002E6FC6"/>
    <w:rsid w:val="002E6FE4"/>
    <w:rsid w:val="002F18F9"/>
    <w:rsid w:val="002F1DB8"/>
    <w:rsid w:val="002F2CD6"/>
    <w:rsid w:val="002F3B0F"/>
    <w:rsid w:val="002F7941"/>
    <w:rsid w:val="003003D1"/>
    <w:rsid w:val="00301F8A"/>
    <w:rsid w:val="0030474F"/>
    <w:rsid w:val="00307A51"/>
    <w:rsid w:val="00312711"/>
    <w:rsid w:val="0031391C"/>
    <w:rsid w:val="003147DC"/>
    <w:rsid w:val="003175CE"/>
    <w:rsid w:val="00320EEF"/>
    <w:rsid w:val="00321731"/>
    <w:rsid w:val="00321E26"/>
    <w:rsid w:val="00323A79"/>
    <w:rsid w:val="00324074"/>
    <w:rsid w:val="00324174"/>
    <w:rsid w:val="00324680"/>
    <w:rsid w:val="00325FA7"/>
    <w:rsid w:val="00326AAB"/>
    <w:rsid w:val="00327011"/>
    <w:rsid w:val="00334C68"/>
    <w:rsid w:val="00335115"/>
    <w:rsid w:val="00337047"/>
    <w:rsid w:val="00337FFB"/>
    <w:rsid w:val="003400F5"/>
    <w:rsid w:val="0034093C"/>
    <w:rsid w:val="00340B7A"/>
    <w:rsid w:val="00344100"/>
    <w:rsid w:val="00344BDF"/>
    <w:rsid w:val="003450F8"/>
    <w:rsid w:val="003457F4"/>
    <w:rsid w:val="0035064A"/>
    <w:rsid w:val="00350E57"/>
    <w:rsid w:val="00351934"/>
    <w:rsid w:val="003533DF"/>
    <w:rsid w:val="00353A16"/>
    <w:rsid w:val="003549A8"/>
    <w:rsid w:val="00354DC2"/>
    <w:rsid w:val="00355EDA"/>
    <w:rsid w:val="00357B6C"/>
    <w:rsid w:val="00357E67"/>
    <w:rsid w:val="00363AC9"/>
    <w:rsid w:val="00367707"/>
    <w:rsid w:val="003721C3"/>
    <w:rsid w:val="003723CB"/>
    <w:rsid w:val="00373AF4"/>
    <w:rsid w:val="00374919"/>
    <w:rsid w:val="00374E97"/>
    <w:rsid w:val="00375237"/>
    <w:rsid w:val="003771AC"/>
    <w:rsid w:val="00381630"/>
    <w:rsid w:val="003819EE"/>
    <w:rsid w:val="00384CEE"/>
    <w:rsid w:val="00387634"/>
    <w:rsid w:val="00387A6C"/>
    <w:rsid w:val="003903B9"/>
    <w:rsid w:val="00390AC3"/>
    <w:rsid w:val="00391902"/>
    <w:rsid w:val="00393924"/>
    <w:rsid w:val="00394248"/>
    <w:rsid w:val="003945B1"/>
    <w:rsid w:val="003959FE"/>
    <w:rsid w:val="003A12B0"/>
    <w:rsid w:val="003A6F3E"/>
    <w:rsid w:val="003A7FF9"/>
    <w:rsid w:val="003B0396"/>
    <w:rsid w:val="003B116C"/>
    <w:rsid w:val="003B1955"/>
    <w:rsid w:val="003B3B6D"/>
    <w:rsid w:val="003B5F4A"/>
    <w:rsid w:val="003B6E09"/>
    <w:rsid w:val="003C29DA"/>
    <w:rsid w:val="003C316A"/>
    <w:rsid w:val="003C4040"/>
    <w:rsid w:val="003C4047"/>
    <w:rsid w:val="003C512F"/>
    <w:rsid w:val="003C5156"/>
    <w:rsid w:val="003C5EEE"/>
    <w:rsid w:val="003C67A4"/>
    <w:rsid w:val="003C77DF"/>
    <w:rsid w:val="003D1061"/>
    <w:rsid w:val="003D1079"/>
    <w:rsid w:val="003D1147"/>
    <w:rsid w:val="003D23D6"/>
    <w:rsid w:val="003D2825"/>
    <w:rsid w:val="003D2D06"/>
    <w:rsid w:val="003D4230"/>
    <w:rsid w:val="003D79BF"/>
    <w:rsid w:val="003E0432"/>
    <w:rsid w:val="003E0CB2"/>
    <w:rsid w:val="003E17AA"/>
    <w:rsid w:val="003E3E87"/>
    <w:rsid w:val="003F09DB"/>
    <w:rsid w:val="003F10D5"/>
    <w:rsid w:val="003F5EB7"/>
    <w:rsid w:val="003F6180"/>
    <w:rsid w:val="003F67A1"/>
    <w:rsid w:val="003F7927"/>
    <w:rsid w:val="0040049C"/>
    <w:rsid w:val="004019CA"/>
    <w:rsid w:val="00402168"/>
    <w:rsid w:val="0040775B"/>
    <w:rsid w:val="004100EB"/>
    <w:rsid w:val="004116AA"/>
    <w:rsid w:val="00414ADB"/>
    <w:rsid w:val="00415EB3"/>
    <w:rsid w:val="004207A3"/>
    <w:rsid w:val="00422D41"/>
    <w:rsid w:val="00423021"/>
    <w:rsid w:val="0042444D"/>
    <w:rsid w:val="004250D1"/>
    <w:rsid w:val="00427094"/>
    <w:rsid w:val="00430FB2"/>
    <w:rsid w:val="004351E0"/>
    <w:rsid w:val="004359CB"/>
    <w:rsid w:val="00440A58"/>
    <w:rsid w:val="004412BD"/>
    <w:rsid w:val="004457AB"/>
    <w:rsid w:val="00450910"/>
    <w:rsid w:val="0045281A"/>
    <w:rsid w:val="00452ECD"/>
    <w:rsid w:val="0045416E"/>
    <w:rsid w:val="004546C2"/>
    <w:rsid w:val="00455767"/>
    <w:rsid w:val="004564D6"/>
    <w:rsid w:val="00461176"/>
    <w:rsid w:val="00461FEB"/>
    <w:rsid w:val="00471A2F"/>
    <w:rsid w:val="004757EE"/>
    <w:rsid w:val="00475A5F"/>
    <w:rsid w:val="00475CF7"/>
    <w:rsid w:val="0048037F"/>
    <w:rsid w:val="00481BCE"/>
    <w:rsid w:val="00481DA3"/>
    <w:rsid w:val="00483B2C"/>
    <w:rsid w:val="00492655"/>
    <w:rsid w:val="00492D5F"/>
    <w:rsid w:val="00493B0B"/>
    <w:rsid w:val="00493D61"/>
    <w:rsid w:val="0049444C"/>
    <w:rsid w:val="00495C88"/>
    <w:rsid w:val="00496F13"/>
    <w:rsid w:val="00497E34"/>
    <w:rsid w:val="004A1FEE"/>
    <w:rsid w:val="004A6695"/>
    <w:rsid w:val="004B07BA"/>
    <w:rsid w:val="004B0FF4"/>
    <w:rsid w:val="004B2B2F"/>
    <w:rsid w:val="004B2CA7"/>
    <w:rsid w:val="004B4BC8"/>
    <w:rsid w:val="004C1863"/>
    <w:rsid w:val="004C4968"/>
    <w:rsid w:val="004C53C9"/>
    <w:rsid w:val="004D11F7"/>
    <w:rsid w:val="004D40F7"/>
    <w:rsid w:val="004D5A0A"/>
    <w:rsid w:val="004E1E08"/>
    <w:rsid w:val="004E254F"/>
    <w:rsid w:val="004E284C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13D"/>
    <w:rsid w:val="004F5350"/>
    <w:rsid w:val="004F69BD"/>
    <w:rsid w:val="004F76B5"/>
    <w:rsid w:val="004F793B"/>
    <w:rsid w:val="00500B94"/>
    <w:rsid w:val="00500D96"/>
    <w:rsid w:val="00502648"/>
    <w:rsid w:val="00502D7A"/>
    <w:rsid w:val="005033DC"/>
    <w:rsid w:val="00503787"/>
    <w:rsid w:val="00506832"/>
    <w:rsid w:val="00511B35"/>
    <w:rsid w:val="00514F14"/>
    <w:rsid w:val="00517510"/>
    <w:rsid w:val="005178BE"/>
    <w:rsid w:val="00517959"/>
    <w:rsid w:val="00521185"/>
    <w:rsid w:val="005228CD"/>
    <w:rsid w:val="00522B53"/>
    <w:rsid w:val="005231A7"/>
    <w:rsid w:val="00524CBE"/>
    <w:rsid w:val="00527608"/>
    <w:rsid w:val="005315DA"/>
    <w:rsid w:val="00533096"/>
    <w:rsid w:val="00535D3C"/>
    <w:rsid w:val="00537C69"/>
    <w:rsid w:val="005409A1"/>
    <w:rsid w:val="00542107"/>
    <w:rsid w:val="005453EF"/>
    <w:rsid w:val="00546A08"/>
    <w:rsid w:val="005517FE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535"/>
    <w:rsid w:val="00576E2D"/>
    <w:rsid w:val="005800DB"/>
    <w:rsid w:val="00581078"/>
    <w:rsid w:val="00581330"/>
    <w:rsid w:val="00587739"/>
    <w:rsid w:val="0059060C"/>
    <w:rsid w:val="00590D94"/>
    <w:rsid w:val="005937E0"/>
    <w:rsid w:val="00593F66"/>
    <w:rsid w:val="00594096"/>
    <w:rsid w:val="00594943"/>
    <w:rsid w:val="005967A3"/>
    <w:rsid w:val="00596E36"/>
    <w:rsid w:val="00597765"/>
    <w:rsid w:val="005A244C"/>
    <w:rsid w:val="005A58CA"/>
    <w:rsid w:val="005A7104"/>
    <w:rsid w:val="005A76FD"/>
    <w:rsid w:val="005B48C4"/>
    <w:rsid w:val="005B5CC1"/>
    <w:rsid w:val="005B5E70"/>
    <w:rsid w:val="005B6344"/>
    <w:rsid w:val="005B6651"/>
    <w:rsid w:val="005B7D49"/>
    <w:rsid w:val="005C0FF3"/>
    <w:rsid w:val="005C1F32"/>
    <w:rsid w:val="005C45CF"/>
    <w:rsid w:val="005C57DD"/>
    <w:rsid w:val="005C7982"/>
    <w:rsid w:val="005D2B75"/>
    <w:rsid w:val="005D38E1"/>
    <w:rsid w:val="005D3CC0"/>
    <w:rsid w:val="005D55D3"/>
    <w:rsid w:val="005E2189"/>
    <w:rsid w:val="005E45B3"/>
    <w:rsid w:val="005E7EFE"/>
    <w:rsid w:val="005F00A7"/>
    <w:rsid w:val="005F273E"/>
    <w:rsid w:val="005F32A8"/>
    <w:rsid w:val="005F35D1"/>
    <w:rsid w:val="005F4D63"/>
    <w:rsid w:val="005F4EF8"/>
    <w:rsid w:val="005F6456"/>
    <w:rsid w:val="005F6BE8"/>
    <w:rsid w:val="005F73DD"/>
    <w:rsid w:val="005F7E45"/>
    <w:rsid w:val="006010CC"/>
    <w:rsid w:val="006018FE"/>
    <w:rsid w:val="00601EAA"/>
    <w:rsid w:val="00610D73"/>
    <w:rsid w:val="00610EBD"/>
    <w:rsid w:val="0061119C"/>
    <w:rsid w:val="006111B4"/>
    <w:rsid w:val="00611B19"/>
    <w:rsid w:val="0061282A"/>
    <w:rsid w:val="006140BA"/>
    <w:rsid w:val="006154AB"/>
    <w:rsid w:val="0061552E"/>
    <w:rsid w:val="00622D23"/>
    <w:rsid w:val="00623703"/>
    <w:rsid w:val="00630CD3"/>
    <w:rsid w:val="00634AB5"/>
    <w:rsid w:val="00634EF8"/>
    <w:rsid w:val="00635128"/>
    <w:rsid w:val="006359FD"/>
    <w:rsid w:val="00640FDB"/>
    <w:rsid w:val="00641627"/>
    <w:rsid w:val="0064441B"/>
    <w:rsid w:val="006444D8"/>
    <w:rsid w:val="00645C0E"/>
    <w:rsid w:val="0064610F"/>
    <w:rsid w:val="006469FC"/>
    <w:rsid w:val="00652384"/>
    <w:rsid w:val="00652941"/>
    <w:rsid w:val="006602F4"/>
    <w:rsid w:val="00664068"/>
    <w:rsid w:val="00665CA1"/>
    <w:rsid w:val="00666A88"/>
    <w:rsid w:val="00666B8D"/>
    <w:rsid w:val="00672FA3"/>
    <w:rsid w:val="0067347B"/>
    <w:rsid w:val="00673740"/>
    <w:rsid w:val="0067456B"/>
    <w:rsid w:val="00674D37"/>
    <w:rsid w:val="00680C8F"/>
    <w:rsid w:val="00681C88"/>
    <w:rsid w:val="00684F1B"/>
    <w:rsid w:val="006856D4"/>
    <w:rsid w:val="00685C92"/>
    <w:rsid w:val="00686E98"/>
    <w:rsid w:val="006912E2"/>
    <w:rsid w:val="00692F1E"/>
    <w:rsid w:val="006961D8"/>
    <w:rsid w:val="006A33FB"/>
    <w:rsid w:val="006A53C4"/>
    <w:rsid w:val="006A7360"/>
    <w:rsid w:val="006B1758"/>
    <w:rsid w:val="006B5892"/>
    <w:rsid w:val="006B7AE7"/>
    <w:rsid w:val="006C3FF7"/>
    <w:rsid w:val="006C418F"/>
    <w:rsid w:val="006D1D75"/>
    <w:rsid w:val="006D20F4"/>
    <w:rsid w:val="006D37DB"/>
    <w:rsid w:val="006D3D6C"/>
    <w:rsid w:val="006D4006"/>
    <w:rsid w:val="006D4165"/>
    <w:rsid w:val="006D49E6"/>
    <w:rsid w:val="006D517E"/>
    <w:rsid w:val="006D666E"/>
    <w:rsid w:val="006D784A"/>
    <w:rsid w:val="006E0C1C"/>
    <w:rsid w:val="006E11D9"/>
    <w:rsid w:val="006E162F"/>
    <w:rsid w:val="006E298B"/>
    <w:rsid w:val="006E2BCA"/>
    <w:rsid w:val="006E4DFB"/>
    <w:rsid w:val="006E6026"/>
    <w:rsid w:val="006E605F"/>
    <w:rsid w:val="006E61E5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5336"/>
    <w:rsid w:val="00705365"/>
    <w:rsid w:val="00705FA3"/>
    <w:rsid w:val="00706060"/>
    <w:rsid w:val="00706A41"/>
    <w:rsid w:val="00713859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6E8A"/>
    <w:rsid w:val="00744C74"/>
    <w:rsid w:val="00745380"/>
    <w:rsid w:val="0075131A"/>
    <w:rsid w:val="00751F3C"/>
    <w:rsid w:val="00752390"/>
    <w:rsid w:val="00753968"/>
    <w:rsid w:val="0075412C"/>
    <w:rsid w:val="007541FD"/>
    <w:rsid w:val="0075444E"/>
    <w:rsid w:val="007570FB"/>
    <w:rsid w:val="007626C9"/>
    <w:rsid w:val="00763CB3"/>
    <w:rsid w:val="007663D6"/>
    <w:rsid w:val="00771CE5"/>
    <w:rsid w:val="00774596"/>
    <w:rsid w:val="00774942"/>
    <w:rsid w:val="00777E8E"/>
    <w:rsid w:val="00780F83"/>
    <w:rsid w:val="00781C97"/>
    <w:rsid w:val="00782BD4"/>
    <w:rsid w:val="007843C5"/>
    <w:rsid w:val="007856C8"/>
    <w:rsid w:val="00786C87"/>
    <w:rsid w:val="007911BE"/>
    <w:rsid w:val="00792656"/>
    <w:rsid w:val="007944DE"/>
    <w:rsid w:val="007A0C1B"/>
    <w:rsid w:val="007A258E"/>
    <w:rsid w:val="007A3D9D"/>
    <w:rsid w:val="007A6990"/>
    <w:rsid w:val="007A74CC"/>
    <w:rsid w:val="007A7682"/>
    <w:rsid w:val="007B0574"/>
    <w:rsid w:val="007B10CC"/>
    <w:rsid w:val="007B1447"/>
    <w:rsid w:val="007B1AA8"/>
    <w:rsid w:val="007B3429"/>
    <w:rsid w:val="007B4CA9"/>
    <w:rsid w:val="007C0DCA"/>
    <w:rsid w:val="007C4AC8"/>
    <w:rsid w:val="007C4AF1"/>
    <w:rsid w:val="007C699B"/>
    <w:rsid w:val="007D0251"/>
    <w:rsid w:val="007D0698"/>
    <w:rsid w:val="007D08A8"/>
    <w:rsid w:val="007D418E"/>
    <w:rsid w:val="007D5D26"/>
    <w:rsid w:val="007D715D"/>
    <w:rsid w:val="007E06F7"/>
    <w:rsid w:val="007E358B"/>
    <w:rsid w:val="007E3E94"/>
    <w:rsid w:val="007E4DB7"/>
    <w:rsid w:val="007E59EE"/>
    <w:rsid w:val="007F3CFA"/>
    <w:rsid w:val="007F7314"/>
    <w:rsid w:val="00801A13"/>
    <w:rsid w:val="008052C8"/>
    <w:rsid w:val="0080653A"/>
    <w:rsid w:val="00807C8F"/>
    <w:rsid w:val="0081398F"/>
    <w:rsid w:val="00815436"/>
    <w:rsid w:val="00817B0E"/>
    <w:rsid w:val="00820E95"/>
    <w:rsid w:val="008234DF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6B71"/>
    <w:rsid w:val="0084735F"/>
    <w:rsid w:val="00852273"/>
    <w:rsid w:val="00856BFB"/>
    <w:rsid w:val="00860D50"/>
    <w:rsid w:val="008614D5"/>
    <w:rsid w:val="00864877"/>
    <w:rsid w:val="00865A7E"/>
    <w:rsid w:val="00866EAC"/>
    <w:rsid w:val="008673BA"/>
    <w:rsid w:val="00870A72"/>
    <w:rsid w:val="00872A43"/>
    <w:rsid w:val="00873942"/>
    <w:rsid w:val="00875D54"/>
    <w:rsid w:val="008761AC"/>
    <w:rsid w:val="008818D2"/>
    <w:rsid w:val="00881AEF"/>
    <w:rsid w:val="008834F1"/>
    <w:rsid w:val="00883BA4"/>
    <w:rsid w:val="0088402C"/>
    <w:rsid w:val="00885288"/>
    <w:rsid w:val="00886947"/>
    <w:rsid w:val="008902FB"/>
    <w:rsid w:val="008904A4"/>
    <w:rsid w:val="00891E9E"/>
    <w:rsid w:val="00893D56"/>
    <w:rsid w:val="0089421E"/>
    <w:rsid w:val="00895E05"/>
    <w:rsid w:val="008960E3"/>
    <w:rsid w:val="008A13A9"/>
    <w:rsid w:val="008A527F"/>
    <w:rsid w:val="008B034A"/>
    <w:rsid w:val="008B0C0B"/>
    <w:rsid w:val="008B4E13"/>
    <w:rsid w:val="008C06D1"/>
    <w:rsid w:val="008C0A13"/>
    <w:rsid w:val="008C24B5"/>
    <w:rsid w:val="008C5C82"/>
    <w:rsid w:val="008C7FBD"/>
    <w:rsid w:val="008D0FD9"/>
    <w:rsid w:val="008D2095"/>
    <w:rsid w:val="008D277E"/>
    <w:rsid w:val="008D5B70"/>
    <w:rsid w:val="008D60D5"/>
    <w:rsid w:val="008D6A0D"/>
    <w:rsid w:val="008D75F0"/>
    <w:rsid w:val="008D7C1A"/>
    <w:rsid w:val="008E153F"/>
    <w:rsid w:val="008E1ACB"/>
    <w:rsid w:val="008E20B2"/>
    <w:rsid w:val="008E23B7"/>
    <w:rsid w:val="008E505D"/>
    <w:rsid w:val="008E732E"/>
    <w:rsid w:val="008F170B"/>
    <w:rsid w:val="008F284F"/>
    <w:rsid w:val="008F3278"/>
    <w:rsid w:val="008F3DAC"/>
    <w:rsid w:val="008F6B75"/>
    <w:rsid w:val="009038D1"/>
    <w:rsid w:val="00904C55"/>
    <w:rsid w:val="009062A9"/>
    <w:rsid w:val="00906EB5"/>
    <w:rsid w:val="009078FA"/>
    <w:rsid w:val="00907CD1"/>
    <w:rsid w:val="00907D39"/>
    <w:rsid w:val="009117B1"/>
    <w:rsid w:val="00912244"/>
    <w:rsid w:val="00912F0E"/>
    <w:rsid w:val="0091520D"/>
    <w:rsid w:val="00917425"/>
    <w:rsid w:val="00920ECC"/>
    <w:rsid w:val="00924FC1"/>
    <w:rsid w:val="00925302"/>
    <w:rsid w:val="00927F72"/>
    <w:rsid w:val="00931826"/>
    <w:rsid w:val="00931875"/>
    <w:rsid w:val="00934B98"/>
    <w:rsid w:val="00935747"/>
    <w:rsid w:val="009366DF"/>
    <w:rsid w:val="0095305C"/>
    <w:rsid w:val="00957341"/>
    <w:rsid w:val="0095754F"/>
    <w:rsid w:val="00960670"/>
    <w:rsid w:val="00961B0F"/>
    <w:rsid w:val="00962549"/>
    <w:rsid w:val="00963612"/>
    <w:rsid w:val="00963DE5"/>
    <w:rsid w:val="00976162"/>
    <w:rsid w:val="00982061"/>
    <w:rsid w:val="00984D6E"/>
    <w:rsid w:val="009858E2"/>
    <w:rsid w:val="0098635C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487A"/>
    <w:rsid w:val="009B5E16"/>
    <w:rsid w:val="009C2720"/>
    <w:rsid w:val="009C50F1"/>
    <w:rsid w:val="009C5731"/>
    <w:rsid w:val="009C5906"/>
    <w:rsid w:val="009C5F4D"/>
    <w:rsid w:val="009C6F06"/>
    <w:rsid w:val="009D6562"/>
    <w:rsid w:val="009D7FAB"/>
    <w:rsid w:val="009E166E"/>
    <w:rsid w:val="009E24E5"/>
    <w:rsid w:val="009E27EC"/>
    <w:rsid w:val="009E3914"/>
    <w:rsid w:val="009E6B5C"/>
    <w:rsid w:val="009F5ACB"/>
    <w:rsid w:val="009F709F"/>
    <w:rsid w:val="00A010FC"/>
    <w:rsid w:val="00A017EC"/>
    <w:rsid w:val="00A026B0"/>
    <w:rsid w:val="00A02B07"/>
    <w:rsid w:val="00A046B8"/>
    <w:rsid w:val="00A04B72"/>
    <w:rsid w:val="00A0502C"/>
    <w:rsid w:val="00A05471"/>
    <w:rsid w:val="00A07746"/>
    <w:rsid w:val="00A1205B"/>
    <w:rsid w:val="00A130C2"/>
    <w:rsid w:val="00A14B47"/>
    <w:rsid w:val="00A14F13"/>
    <w:rsid w:val="00A16D96"/>
    <w:rsid w:val="00A21A63"/>
    <w:rsid w:val="00A21D92"/>
    <w:rsid w:val="00A2476D"/>
    <w:rsid w:val="00A278A0"/>
    <w:rsid w:val="00A30460"/>
    <w:rsid w:val="00A31099"/>
    <w:rsid w:val="00A341C9"/>
    <w:rsid w:val="00A354F3"/>
    <w:rsid w:val="00A36180"/>
    <w:rsid w:val="00A40913"/>
    <w:rsid w:val="00A41852"/>
    <w:rsid w:val="00A4291F"/>
    <w:rsid w:val="00A466F3"/>
    <w:rsid w:val="00A46930"/>
    <w:rsid w:val="00A46AD5"/>
    <w:rsid w:val="00A5076C"/>
    <w:rsid w:val="00A551F5"/>
    <w:rsid w:val="00A6095E"/>
    <w:rsid w:val="00A63045"/>
    <w:rsid w:val="00A65F0F"/>
    <w:rsid w:val="00A66E11"/>
    <w:rsid w:val="00A713D5"/>
    <w:rsid w:val="00A73BE5"/>
    <w:rsid w:val="00A75CEE"/>
    <w:rsid w:val="00A76B6E"/>
    <w:rsid w:val="00A77339"/>
    <w:rsid w:val="00A8398E"/>
    <w:rsid w:val="00A83B5B"/>
    <w:rsid w:val="00A8592A"/>
    <w:rsid w:val="00A85AD6"/>
    <w:rsid w:val="00A9095C"/>
    <w:rsid w:val="00A97301"/>
    <w:rsid w:val="00A97425"/>
    <w:rsid w:val="00AA04C3"/>
    <w:rsid w:val="00AA0AEF"/>
    <w:rsid w:val="00AA0C4A"/>
    <w:rsid w:val="00AA1215"/>
    <w:rsid w:val="00AB0A31"/>
    <w:rsid w:val="00AB16A4"/>
    <w:rsid w:val="00AB17EC"/>
    <w:rsid w:val="00AB1A89"/>
    <w:rsid w:val="00AB1B63"/>
    <w:rsid w:val="00AB3617"/>
    <w:rsid w:val="00AB6C8C"/>
    <w:rsid w:val="00AB75A0"/>
    <w:rsid w:val="00AC00CB"/>
    <w:rsid w:val="00AC0B55"/>
    <w:rsid w:val="00AC3254"/>
    <w:rsid w:val="00AC4610"/>
    <w:rsid w:val="00AC5B1E"/>
    <w:rsid w:val="00AC6864"/>
    <w:rsid w:val="00AC7243"/>
    <w:rsid w:val="00AD1855"/>
    <w:rsid w:val="00AD1ED1"/>
    <w:rsid w:val="00AD22A6"/>
    <w:rsid w:val="00AD3239"/>
    <w:rsid w:val="00AD38ED"/>
    <w:rsid w:val="00AD4279"/>
    <w:rsid w:val="00AD5369"/>
    <w:rsid w:val="00AD76B7"/>
    <w:rsid w:val="00AE16C4"/>
    <w:rsid w:val="00AE37D1"/>
    <w:rsid w:val="00AE42F6"/>
    <w:rsid w:val="00AE69EB"/>
    <w:rsid w:val="00AE7958"/>
    <w:rsid w:val="00AF2937"/>
    <w:rsid w:val="00AF2B9F"/>
    <w:rsid w:val="00AF2FFB"/>
    <w:rsid w:val="00AF44DB"/>
    <w:rsid w:val="00AF4AC4"/>
    <w:rsid w:val="00B0204C"/>
    <w:rsid w:val="00B036A4"/>
    <w:rsid w:val="00B04A16"/>
    <w:rsid w:val="00B0542D"/>
    <w:rsid w:val="00B07CAB"/>
    <w:rsid w:val="00B10CF0"/>
    <w:rsid w:val="00B10D0B"/>
    <w:rsid w:val="00B11C8F"/>
    <w:rsid w:val="00B12444"/>
    <w:rsid w:val="00B12876"/>
    <w:rsid w:val="00B145D2"/>
    <w:rsid w:val="00B14DD0"/>
    <w:rsid w:val="00B14F8E"/>
    <w:rsid w:val="00B1582B"/>
    <w:rsid w:val="00B23487"/>
    <w:rsid w:val="00B23D59"/>
    <w:rsid w:val="00B24081"/>
    <w:rsid w:val="00B2662C"/>
    <w:rsid w:val="00B3273E"/>
    <w:rsid w:val="00B344A1"/>
    <w:rsid w:val="00B35ADE"/>
    <w:rsid w:val="00B36B51"/>
    <w:rsid w:val="00B37793"/>
    <w:rsid w:val="00B377EC"/>
    <w:rsid w:val="00B40C76"/>
    <w:rsid w:val="00B42B40"/>
    <w:rsid w:val="00B43B43"/>
    <w:rsid w:val="00B441D1"/>
    <w:rsid w:val="00B44A85"/>
    <w:rsid w:val="00B47C61"/>
    <w:rsid w:val="00B47C81"/>
    <w:rsid w:val="00B47CEB"/>
    <w:rsid w:val="00B5079A"/>
    <w:rsid w:val="00B50907"/>
    <w:rsid w:val="00B52E28"/>
    <w:rsid w:val="00B5319A"/>
    <w:rsid w:val="00B55390"/>
    <w:rsid w:val="00B57BAF"/>
    <w:rsid w:val="00B6162B"/>
    <w:rsid w:val="00B64278"/>
    <w:rsid w:val="00B668FE"/>
    <w:rsid w:val="00B67E85"/>
    <w:rsid w:val="00B71B4D"/>
    <w:rsid w:val="00B729E8"/>
    <w:rsid w:val="00B72BB7"/>
    <w:rsid w:val="00B75C85"/>
    <w:rsid w:val="00B767F5"/>
    <w:rsid w:val="00B779FD"/>
    <w:rsid w:val="00B82D20"/>
    <w:rsid w:val="00B8333A"/>
    <w:rsid w:val="00B8376A"/>
    <w:rsid w:val="00B84D65"/>
    <w:rsid w:val="00B87BE7"/>
    <w:rsid w:val="00B90BE6"/>
    <w:rsid w:val="00B91A20"/>
    <w:rsid w:val="00B91D3C"/>
    <w:rsid w:val="00B95F2C"/>
    <w:rsid w:val="00BA2FAF"/>
    <w:rsid w:val="00BA4696"/>
    <w:rsid w:val="00BA57F1"/>
    <w:rsid w:val="00BA6B1A"/>
    <w:rsid w:val="00BB63EB"/>
    <w:rsid w:val="00BB79A7"/>
    <w:rsid w:val="00BC12F5"/>
    <w:rsid w:val="00BC2DFA"/>
    <w:rsid w:val="00BC33AB"/>
    <w:rsid w:val="00BC36EF"/>
    <w:rsid w:val="00BC68F4"/>
    <w:rsid w:val="00BD00A5"/>
    <w:rsid w:val="00BD057F"/>
    <w:rsid w:val="00BD2C94"/>
    <w:rsid w:val="00BD3949"/>
    <w:rsid w:val="00BD52B2"/>
    <w:rsid w:val="00BD71B1"/>
    <w:rsid w:val="00BD7846"/>
    <w:rsid w:val="00BE1EB0"/>
    <w:rsid w:val="00BE45EE"/>
    <w:rsid w:val="00BE6342"/>
    <w:rsid w:val="00BE724E"/>
    <w:rsid w:val="00BF4ADD"/>
    <w:rsid w:val="00BF4F4F"/>
    <w:rsid w:val="00BF5798"/>
    <w:rsid w:val="00C00E32"/>
    <w:rsid w:val="00C011F4"/>
    <w:rsid w:val="00C01A0A"/>
    <w:rsid w:val="00C022F0"/>
    <w:rsid w:val="00C04380"/>
    <w:rsid w:val="00C048DE"/>
    <w:rsid w:val="00C05101"/>
    <w:rsid w:val="00C0535F"/>
    <w:rsid w:val="00C0645B"/>
    <w:rsid w:val="00C07BCF"/>
    <w:rsid w:val="00C07D87"/>
    <w:rsid w:val="00C103C4"/>
    <w:rsid w:val="00C113BF"/>
    <w:rsid w:val="00C15BA0"/>
    <w:rsid w:val="00C223ED"/>
    <w:rsid w:val="00C22B48"/>
    <w:rsid w:val="00C24043"/>
    <w:rsid w:val="00C24C79"/>
    <w:rsid w:val="00C25127"/>
    <w:rsid w:val="00C2604F"/>
    <w:rsid w:val="00C3002D"/>
    <w:rsid w:val="00C304DD"/>
    <w:rsid w:val="00C30783"/>
    <w:rsid w:val="00C32A78"/>
    <w:rsid w:val="00C33F5A"/>
    <w:rsid w:val="00C34FF7"/>
    <w:rsid w:val="00C419FD"/>
    <w:rsid w:val="00C42161"/>
    <w:rsid w:val="00C44651"/>
    <w:rsid w:val="00C46C2D"/>
    <w:rsid w:val="00C510D6"/>
    <w:rsid w:val="00C516D6"/>
    <w:rsid w:val="00C5196C"/>
    <w:rsid w:val="00C52065"/>
    <w:rsid w:val="00C56DBB"/>
    <w:rsid w:val="00C579EB"/>
    <w:rsid w:val="00C60F1B"/>
    <w:rsid w:val="00C67E83"/>
    <w:rsid w:val="00C702F4"/>
    <w:rsid w:val="00C719C9"/>
    <w:rsid w:val="00C71AE7"/>
    <w:rsid w:val="00C7431A"/>
    <w:rsid w:val="00C74B2A"/>
    <w:rsid w:val="00C80EF5"/>
    <w:rsid w:val="00C81DF9"/>
    <w:rsid w:val="00C82845"/>
    <w:rsid w:val="00C838B3"/>
    <w:rsid w:val="00C83B35"/>
    <w:rsid w:val="00C845BA"/>
    <w:rsid w:val="00C8617A"/>
    <w:rsid w:val="00C92947"/>
    <w:rsid w:val="00C972C5"/>
    <w:rsid w:val="00C97923"/>
    <w:rsid w:val="00CA02ED"/>
    <w:rsid w:val="00CA078A"/>
    <w:rsid w:val="00CA2984"/>
    <w:rsid w:val="00CA37AC"/>
    <w:rsid w:val="00CA5A3E"/>
    <w:rsid w:val="00CB19A9"/>
    <w:rsid w:val="00CB1D8E"/>
    <w:rsid w:val="00CB1DC3"/>
    <w:rsid w:val="00CB3C18"/>
    <w:rsid w:val="00CB4A46"/>
    <w:rsid w:val="00CB6121"/>
    <w:rsid w:val="00CB6BEB"/>
    <w:rsid w:val="00CC1AFF"/>
    <w:rsid w:val="00CC2B93"/>
    <w:rsid w:val="00CC49B2"/>
    <w:rsid w:val="00CC5910"/>
    <w:rsid w:val="00CC6E6A"/>
    <w:rsid w:val="00CC7032"/>
    <w:rsid w:val="00CC7736"/>
    <w:rsid w:val="00CD03A0"/>
    <w:rsid w:val="00CD0764"/>
    <w:rsid w:val="00CD1738"/>
    <w:rsid w:val="00CE02F1"/>
    <w:rsid w:val="00CE0A92"/>
    <w:rsid w:val="00CE1AE9"/>
    <w:rsid w:val="00CE6D7F"/>
    <w:rsid w:val="00CE738A"/>
    <w:rsid w:val="00CE7491"/>
    <w:rsid w:val="00CF0C53"/>
    <w:rsid w:val="00CF4FE2"/>
    <w:rsid w:val="00D0031F"/>
    <w:rsid w:val="00D020C6"/>
    <w:rsid w:val="00D030FB"/>
    <w:rsid w:val="00D10623"/>
    <w:rsid w:val="00D11D11"/>
    <w:rsid w:val="00D1234F"/>
    <w:rsid w:val="00D12A3C"/>
    <w:rsid w:val="00D1448C"/>
    <w:rsid w:val="00D17440"/>
    <w:rsid w:val="00D207AC"/>
    <w:rsid w:val="00D212EA"/>
    <w:rsid w:val="00D21C8A"/>
    <w:rsid w:val="00D2233D"/>
    <w:rsid w:val="00D27FC3"/>
    <w:rsid w:val="00D30138"/>
    <w:rsid w:val="00D3549D"/>
    <w:rsid w:val="00D3579E"/>
    <w:rsid w:val="00D3581F"/>
    <w:rsid w:val="00D35C86"/>
    <w:rsid w:val="00D35F31"/>
    <w:rsid w:val="00D37364"/>
    <w:rsid w:val="00D41D41"/>
    <w:rsid w:val="00D41F88"/>
    <w:rsid w:val="00D42393"/>
    <w:rsid w:val="00D43D48"/>
    <w:rsid w:val="00D45286"/>
    <w:rsid w:val="00D52506"/>
    <w:rsid w:val="00D54F30"/>
    <w:rsid w:val="00D5536D"/>
    <w:rsid w:val="00D5782B"/>
    <w:rsid w:val="00D579FD"/>
    <w:rsid w:val="00D63A47"/>
    <w:rsid w:val="00D6483A"/>
    <w:rsid w:val="00D652FD"/>
    <w:rsid w:val="00D656E4"/>
    <w:rsid w:val="00D65FF0"/>
    <w:rsid w:val="00D6728B"/>
    <w:rsid w:val="00D717FE"/>
    <w:rsid w:val="00D71C18"/>
    <w:rsid w:val="00D738CF"/>
    <w:rsid w:val="00D750A3"/>
    <w:rsid w:val="00D75256"/>
    <w:rsid w:val="00D80A61"/>
    <w:rsid w:val="00D80DA5"/>
    <w:rsid w:val="00D83D4C"/>
    <w:rsid w:val="00D8430A"/>
    <w:rsid w:val="00D85E96"/>
    <w:rsid w:val="00D86BB0"/>
    <w:rsid w:val="00D87496"/>
    <w:rsid w:val="00D910AA"/>
    <w:rsid w:val="00D91216"/>
    <w:rsid w:val="00D92276"/>
    <w:rsid w:val="00DA1D36"/>
    <w:rsid w:val="00DA2509"/>
    <w:rsid w:val="00DA2F57"/>
    <w:rsid w:val="00DA46FB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72EA"/>
    <w:rsid w:val="00DF0A02"/>
    <w:rsid w:val="00DF0CF9"/>
    <w:rsid w:val="00DF19D8"/>
    <w:rsid w:val="00DF1E23"/>
    <w:rsid w:val="00DF22B7"/>
    <w:rsid w:val="00DF3F0C"/>
    <w:rsid w:val="00DF3F44"/>
    <w:rsid w:val="00DF479C"/>
    <w:rsid w:val="00DF4D8B"/>
    <w:rsid w:val="00DF4DD8"/>
    <w:rsid w:val="00DF6AF0"/>
    <w:rsid w:val="00DF7A3E"/>
    <w:rsid w:val="00E10E6A"/>
    <w:rsid w:val="00E11A61"/>
    <w:rsid w:val="00E138A6"/>
    <w:rsid w:val="00E20952"/>
    <w:rsid w:val="00E21BF7"/>
    <w:rsid w:val="00E21E7A"/>
    <w:rsid w:val="00E24972"/>
    <w:rsid w:val="00E25436"/>
    <w:rsid w:val="00E30245"/>
    <w:rsid w:val="00E3043A"/>
    <w:rsid w:val="00E32532"/>
    <w:rsid w:val="00E33E37"/>
    <w:rsid w:val="00E3412F"/>
    <w:rsid w:val="00E35DE1"/>
    <w:rsid w:val="00E3611E"/>
    <w:rsid w:val="00E3638F"/>
    <w:rsid w:val="00E36F5D"/>
    <w:rsid w:val="00E370C8"/>
    <w:rsid w:val="00E3733A"/>
    <w:rsid w:val="00E42A11"/>
    <w:rsid w:val="00E42B6E"/>
    <w:rsid w:val="00E45C73"/>
    <w:rsid w:val="00E47AF8"/>
    <w:rsid w:val="00E47C8C"/>
    <w:rsid w:val="00E507C7"/>
    <w:rsid w:val="00E5182E"/>
    <w:rsid w:val="00E51CBA"/>
    <w:rsid w:val="00E545C4"/>
    <w:rsid w:val="00E56289"/>
    <w:rsid w:val="00E56428"/>
    <w:rsid w:val="00E5669C"/>
    <w:rsid w:val="00E57660"/>
    <w:rsid w:val="00E61520"/>
    <w:rsid w:val="00E636BE"/>
    <w:rsid w:val="00E655A8"/>
    <w:rsid w:val="00E65E59"/>
    <w:rsid w:val="00E66A9C"/>
    <w:rsid w:val="00E67279"/>
    <w:rsid w:val="00E717B4"/>
    <w:rsid w:val="00E725B0"/>
    <w:rsid w:val="00E754CE"/>
    <w:rsid w:val="00E8127B"/>
    <w:rsid w:val="00E968D9"/>
    <w:rsid w:val="00EA053A"/>
    <w:rsid w:val="00EA42BF"/>
    <w:rsid w:val="00EA4599"/>
    <w:rsid w:val="00EA5E3C"/>
    <w:rsid w:val="00EA6DED"/>
    <w:rsid w:val="00EB2A1E"/>
    <w:rsid w:val="00EB3826"/>
    <w:rsid w:val="00EB5E7F"/>
    <w:rsid w:val="00EC1A62"/>
    <w:rsid w:val="00EC2267"/>
    <w:rsid w:val="00EC456D"/>
    <w:rsid w:val="00EC65E7"/>
    <w:rsid w:val="00ED177A"/>
    <w:rsid w:val="00ED240C"/>
    <w:rsid w:val="00ED43C8"/>
    <w:rsid w:val="00EE1A2A"/>
    <w:rsid w:val="00EE3B67"/>
    <w:rsid w:val="00EE5577"/>
    <w:rsid w:val="00EE56E4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076"/>
    <w:rsid w:val="00F00AB9"/>
    <w:rsid w:val="00F02AEA"/>
    <w:rsid w:val="00F03B5B"/>
    <w:rsid w:val="00F04AA9"/>
    <w:rsid w:val="00F07AE5"/>
    <w:rsid w:val="00F10A2A"/>
    <w:rsid w:val="00F11EF0"/>
    <w:rsid w:val="00F12B0E"/>
    <w:rsid w:val="00F14FF3"/>
    <w:rsid w:val="00F16B14"/>
    <w:rsid w:val="00F17A83"/>
    <w:rsid w:val="00F203D2"/>
    <w:rsid w:val="00F21068"/>
    <w:rsid w:val="00F2174B"/>
    <w:rsid w:val="00F253CB"/>
    <w:rsid w:val="00F26924"/>
    <w:rsid w:val="00F269CB"/>
    <w:rsid w:val="00F30614"/>
    <w:rsid w:val="00F31D0E"/>
    <w:rsid w:val="00F31FB7"/>
    <w:rsid w:val="00F32644"/>
    <w:rsid w:val="00F332E0"/>
    <w:rsid w:val="00F33CBD"/>
    <w:rsid w:val="00F34649"/>
    <w:rsid w:val="00F37840"/>
    <w:rsid w:val="00F37AC6"/>
    <w:rsid w:val="00F37C41"/>
    <w:rsid w:val="00F40567"/>
    <w:rsid w:val="00F418C4"/>
    <w:rsid w:val="00F41EA0"/>
    <w:rsid w:val="00F42596"/>
    <w:rsid w:val="00F43951"/>
    <w:rsid w:val="00F44B90"/>
    <w:rsid w:val="00F45F18"/>
    <w:rsid w:val="00F46925"/>
    <w:rsid w:val="00F47874"/>
    <w:rsid w:val="00F5291A"/>
    <w:rsid w:val="00F53C57"/>
    <w:rsid w:val="00F566C8"/>
    <w:rsid w:val="00F56E66"/>
    <w:rsid w:val="00F61F2E"/>
    <w:rsid w:val="00F6289C"/>
    <w:rsid w:val="00F643FA"/>
    <w:rsid w:val="00F65497"/>
    <w:rsid w:val="00F65CF8"/>
    <w:rsid w:val="00F66609"/>
    <w:rsid w:val="00F677E3"/>
    <w:rsid w:val="00F7432B"/>
    <w:rsid w:val="00F75837"/>
    <w:rsid w:val="00F77832"/>
    <w:rsid w:val="00F77C2F"/>
    <w:rsid w:val="00F82EB6"/>
    <w:rsid w:val="00F86175"/>
    <w:rsid w:val="00F8772D"/>
    <w:rsid w:val="00F87EBE"/>
    <w:rsid w:val="00F901DA"/>
    <w:rsid w:val="00F9048A"/>
    <w:rsid w:val="00F90FDD"/>
    <w:rsid w:val="00F91735"/>
    <w:rsid w:val="00F91829"/>
    <w:rsid w:val="00F91D47"/>
    <w:rsid w:val="00F925CF"/>
    <w:rsid w:val="00F94050"/>
    <w:rsid w:val="00F94B80"/>
    <w:rsid w:val="00F94BFD"/>
    <w:rsid w:val="00F96387"/>
    <w:rsid w:val="00FA005B"/>
    <w:rsid w:val="00FA1722"/>
    <w:rsid w:val="00FA5378"/>
    <w:rsid w:val="00FA607A"/>
    <w:rsid w:val="00FB0518"/>
    <w:rsid w:val="00FB09A9"/>
    <w:rsid w:val="00FB37FD"/>
    <w:rsid w:val="00FB6764"/>
    <w:rsid w:val="00FC0946"/>
    <w:rsid w:val="00FC0A45"/>
    <w:rsid w:val="00FC462C"/>
    <w:rsid w:val="00FC6206"/>
    <w:rsid w:val="00FC6FF3"/>
    <w:rsid w:val="00FD17CB"/>
    <w:rsid w:val="00FD55A6"/>
    <w:rsid w:val="00FE0E67"/>
    <w:rsid w:val="00FE1E6D"/>
    <w:rsid w:val="00FE1F7E"/>
    <w:rsid w:val="00FE2493"/>
    <w:rsid w:val="00FE6CA8"/>
    <w:rsid w:val="00FF0C6D"/>
    <w:rsid w:val="00FF1A26"/>
    <w:rsid w:val="00FF2B4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4275-05AF-4757-8E3C-938B427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αδου Σοφία</dc:creator>
  <cp:lastModifiedBy>sgrigoriadou</cp:lastModifiedBy>
  <cp:revision>3</cp:revision>
  <cp:lastPrinted>2019-09-27T06:40:00Z</cp:lastPrinted>
  <dcterms:created xsi:type="dcterms:W3CDTF">2019-10-01T12:13:00Z</dcterms:created>
  <dcterms:modified xsi:type="dcterms:W3CDTF">2019-10-01T12:15:00Z</dcterms:modified>
</cp:coreProperties>
</file>